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71" w:rsidRDefault="00B82020" w:rsidP="004B679F">
      <w:pPr>
        <w:jc w:val="center"/>
        <w:rPr>
          <w:color w:val="215868" w:themeColor="accent5" w:themeShade="80"/>
          <w:sz w:val="200"/>
          <w:szCs w:val="200"/>
        </w:rPr>
      </w:pPr>
      <w:r>
        <w:rPr>
          <w:rFonts w:ascii="Times New Roman" w:hAnsi="Times New Roman" w:cs="Times New Roman"/>
          <w:color w:val="943634" w:themeColor="accent2" w:themeShade="BF"/>
          <w:sz w:val="200"/>
          <w:szCs w:val="20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23pt;height:520.8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«Растим     &#10;патриотов России»&#10;"/>
          </v:shape>
        </w:pict>
      </w:r>
    </w:p>
    <w:p w:rsidR="00B65CEF" w:rsidRDefault="00B65CEF" w:rsidP="003C5A31">
      <w:pPr>
        <w:rPr>
          <w:color w:val="215868" w:themeColor="accent5" w:themeShade="80"/>
          <w:sz w:val="180"/>
          <w:szCs w:val="180"/>
        </w:rPr>
      </w:pPr>
    </w:p>
    <w:p w:rsidR="00234941" w:rsidRDefault="00234941" w:rsidP="00AD418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34941" w:rsidRDefault="00234941" w:rsidP="00AD418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67E6" w:rsidRPr="00234941" w:rsidRDefault="003C5A31" w:rsidP="0023494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34941">
        <w:rPr>
          <w:rFonts w:ascii="Times New Roman" w:hAnsi="Times New Roman" w:cs="Times New Roman"/>
          <w:sz w:val="36"/>
          <w:szCs w:val="36"/>
        </w:rPr>
        <w:lastRenderedPageBreak/>
        <w:t>М</w:t>
      </w:r>
      <w:r w:rsidR="0060110B" w:rsidRPr="00234941">
        <w:rPr>
          <w:rFonts w:ascii="Times New Roman" w:hAnsi="Times New Roman" w:cs="Times New Roman"/>
          <w:sz w:val="36"/>
          <w:szCs w:val="36"/>
        </w:rPr>
        <w:t>Б</w:t>
      </w:r>
      <w:r w:rsidRPr="00234941">
        <w:rPr>
          <w:rFonts w:ascii="Times New Roman" w:hAnsi="Times New Roman" w:cs="Times New Roman"/>
          <w:sz w:val="36"/>
          <w:szCs w:val="36"/>
        </w:rPr>
        <w:t>ОУ Кутейниковская СОШ</w:t>
      </w:r>
    </w:p>
    <w:p w:rsidR="00246E56" w:rsidRPr="00234941" w:rsidRDefault="00246E56" w:rsidP="00234941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46E56" w:rsidRPr="00234941" w:rsidRDefault="00246E56" w:rsidP="0023494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46E56" w:rsidRPr="00234941" w:rsidRDefault="00246E56" w:rsidP="0023494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11358D" w:rsidRPr="00234941" w:rsidRDefault="0011358D" w:rsidP="00234941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46E56" w:rsidRPr="00234941" w:rsidRDefault="00246E56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4941">
        <w:rPr>
          <w:rFonts w:ascii="Times New Roman" w:hAnsi="Times New Roman" w:cs="Times New Roman"/>
          <w:b/>
          <w:sz w:val="48"/>
          <w:szCs w:val="48"/>
        </w:rPr>
        <w:t>Нравственно – патриотическое воспитание</w:t>
      </w:r>
    </w:p>
    <w:p w:rsidR="00CF6473" w:rsidRDefault="00057927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</w:t>
      </w:r>
      <w:r w:rsidR="00691330" w:rsidRPr="00234941">
        <w:rPr>
          <w:rFonts w:ascii="Times New Roman" w:hAnsi="Times New Roman" w:cs="Times New Roman"/>
          <w:b/>
          <w:sz w:val="48"/>
          <w:szCs w:val="48"/>
        </w:rPr>
        <w:t>уча</w:t>
      </w:r>
      <w:r>
        <w:rPr>
          <w:rFonts w:ascii="Times New Roman" w:hAnsi="Times New Roman" w:cs="Times New Roman"/>
          <w:b/>
          <w:sz w:val="48"/>
          <w:szCs w:val="48"/>
        </w:rPr>
        <w:t>ю</w:t>
      </w:r>
      <w:r w:rsidR="00691330" w:rsidRPr="00234941">
        <w:rPr>
          <w:rFonts w:ascii="Times New Roman" w:hAnsi="Times New Roman" w:cs="Times New Roman"/>
          <w:b/>
          <w:sz w:val="48"/>
          <w:szCs w:val="48"/>
        </w:rPr>
        <w:t xml:space="preserve">щихся </w:t>
      </w:r>
      <w:r w:rsidR="00CF6473">
        <w:rPr>
          <w:rFonts w:ascii="Times New Roman" w:hAnsi="Times New Roman" w:cs="Times New Roman"/>
          <w:b/>
          <w:sz w:val="48"/>
          <w:szCs w:val="48"/>
        </w:rPr>
        <w:t>на уроках истории</w:t>
      </w:r>
    </w:p>
    <w:p w:rsidR="00AD4189" w:rsidRPr="00234941" w:rsidRDefault="00CF6473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46E56" w:rsidRPr="00234941" w:rsidRDefault="00246E56" w:rsidP="00234941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46E56" w:rsidRPr="00234941" w:rsidRDefault="00246E56" w:rsidP="00234941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B65CEF" w:rsidRPr="00234941" w:rsidRDefault="00ED1467" w:rsidP="0023494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34941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A22D82" w:rsidRPr="00234941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3C5A31" w:rsidRPr="00234941" w:rsidRDefault="00A22D82" w:rsidP="0023494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34941">
        <w:rPr>
          <w:rFonts w:ascii="Times New Roman" w:hAnsi="Times New Roman" w:cs="Times New Roman"/>
          <w:sz w:val="32"/>
          <w:szCs w:val="32"/>
        </w:rPr>
        <w:t xml:space="preserve">        </w:t>
      </w:r>
      <w:r w:rsidR="0060110B" w:rsidRPr="00234941">
        <w:rPr>
          <w:rFonts w:ascii="Times New Roman" w:hAnsi="Times New Roman" w:cs="Times New Roman"/>
          <w:sz w:val="32"/>
          <w:szCs w:val="32"/>
        </w:rPr>
        <w:t>Фе</w:t>
      </w:r>
      <w:r w:rsidR="003C5A31" w:rsidRPr="00234941">
        <w:rPr>
          <w:rFonts w:ascii="Times New Roman" w:hAnsi="Times New Roman" w:cs="Times New Roman"/>
          <w:sz w:val="32"/>
          <w:szCs w:val="32"/>
        </w:rPr>
        <w:t>дорова О. А.</w:t>
      </w:r>
    </w:p>
    <w:p w:rsidR="003C5A31" w:rsidRPr="00234941" w:rsidRDefault="003C5A31" w:rsidP="0023494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3494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22D82" w:rsidRPr="0023494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234941">
        <w:rPr>
          <w:rFonts w:ascii="Times New Roman" w:hAnsi="Times New Roman" w:cs="Times New Roman"/>
          <w:sz w:val="32"/>
          <w:szCs w:val="32"/>
        </w:rPr>
        <w:t xml:space="preserve"> учитель истории </w:t>
      </w:r>
      <w:r w:rsidR="00A6325D" w:rsidRPr="00234941">
        <w:rPr>
          <w:rFonts w:ascii="Times New Roman" w:hAnsi="Times New Roman" w:cs="Times New Roman"/>
          <w:sz w:val="32"/>
          <w:szCs w:val="32"/>
        </w:rPr>
        <w:t>и обществознания</w:t>
      </w:r>
    </w:p>
    <w:p w:rsidR="00AD4189" w:rsidRPr="00234941" w:rsidRDefault="003C5A31" w:rsidP="00234941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  <w:r w:rsidRPr="00234941">
        <w:rPr>
          <w:rFonts w:ascii="Times New Roman" w:hAnsi="Times New Roman" w:cs="Times New Roman"/>
          <w:sz w:val="48"/>
          <w:szCs w:val="48"/>
        </w:rPr>
        <w:t xml:space="preserve">        </w:t>
      </w:r>
      <w:r w:rsidR="00AD4189" w:rsidRPr="00234941">
        <w:rPr>
          <w:rFonts w:ascii="Times New Roman" w:hAnsi="Times New Roman" w:cs="Times New Roman"/>
          <w:sz w:val="48"/>
          <w:szCs w:val="48"/>
        </w:rPr>
        <w:t xml:space="preserve">    </w:t>
      </w:r>
    </w:p>
    <w:p w:rsidR="00B65CEF" w:rsidRPr="00234941" w:rsidRDefault="00B65CEF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EF" w:rsidRPr="00234941" w:rsidRDefault="00B65CEF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EF" w:rsidRPr="00234941" w:rsidRDefault="00B65CEF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41" w:rsidRDefault="00234941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41" w:rsidRDefault="00234941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41" w:rsidRDefault="00234941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89" w:rsidRPr="00057927" w:rsidRDefault="00B46274" w:rsidP="00CF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B0834">
        <w:rPr>
          <w:rFonts w:ascii="Times New Roman" w:hAnsi="Times New Roman" w:cs="Times New Roman"/>
          <w:b/>
          <w:sz w:val="28"/>
          <w:szCs w:val="28"/>
        </w:rPr>
        <w:t>21</w:t>
      </w:r>
      <w:r w:rsidR="003C5A31" w:rsidRPr="0023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834">
        <w:rPr>
          <w:rFonts w:ascii="Times New Roman" w:hAnsi="Times New Roman" w:cs="Times New Roman"/>
          <w:b/>
          <w:sz w:val="28"/>
          <w:szCs w:val="28"/>
        </w:rPr>
        <w:t>– 2022</w:t>
      </w:r>
    </w:p>
    <w:p w:rsidR="00976AEB" w:rsidRPr="00234941" w:rsidRDefault="00AD4189" w:rsidP="00234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76AEB" w:rsidRPr="00234941" w:rsidRDefault="00976AEB" w:rsidP="002349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76AEB" w:rsidRPr="00234941" w:rsidSect="00234941">
          <w:pgSz w:w="11906" w:h="16838"/>
          <w:pgMar w:top="720" w:right="720" w:bottom="720" w:left="720" w:header="709" w:footer="709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299"/>
        </w:sectPr>
      </w:pPr>
    </w:p>
    <w:p w:rsidR="00976AEB" w:rsidRPr="00234941" w:rsidRDefault="00976AEB" w:rsidP="00B03735">
      <w:pPr>
        <w:spacing w:after="0"/>
        <w:ind w:left="-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941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976AEB" w:rsidRPr="00234941" w:rsidRDefault="00FC566E" w:rsidP="00B03735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 </w:t>
      </w:r>
      <w:r w:rsidR="00976AEB" w:rsidRPr="00234941">
        <w:rPr>
          <w:rFonts w:ascii="Times New Roman" w:hAnsi="Times New Roman" w:cs="Times New Roman"/>
          <w:sz w:val="28"/>
          <w:szCs w:val="28"/>
        </w:rPr>
        <w:t>В концепции модернизации российско</w:t>
      </w:r>
      <w:r w:rsidR="00A859BC" w:rsidRPr="00234941">
        <w:rPr>
          <w:rFonts w:ascii="Times New Roman" w:hAnsi="Times New Roman" w:cs="Times New Roman"/>
          <w:sz w:val="28"/>
          <w:szCs w:val="28"/>
        </w:rPr>
        <w:t>го образования</w:t>
      </w:r>
      <w:r w:rsidR="00976AEB" w:rsidRPr="00234941">
        <w:rPr>
          <w:rFonts w:ascii="Times New Roman" w:hAnsi="Times New Roman" w:cs="Times New Roman"/>
          <w:sz w:val="28"/>
          <w:szCs w:val="28"/>
        </w:rPr>
        <w:t xml:space="preserve"> сформулированы важнейшие задачи воспитания: формирование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</w:t>
      </w:r>
    </w:p>
    <w:p w:rsidR="00976AEB" w:rsidRPr="00234941" w:rsidRDefault="00976AEB" w:rsidP="00B03735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</w:t>
      </w:r>
      <w:r w:rsidR="0025338F" w:rsidRPr="00234941">
        <w:rPr>
          <w:rFonts w:ascii="Times New Roman" w:hAnsi="Times New Roman" w:cs="Times New Roman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sz w:val="28"/>
          <w:szCs w:val="28"/>
        </w:rPr>
        <w:t>В связи с этим одним из приоритетных направлений, заключённых в концепции воспитательной системы общеобразовательной  школы,  является формирование активной гражданской позиции, социально ответственного поведения школьников. За основу концепции взята идея развития духовности в русле принятия общечеловеческих ценностей: ценность Родины, знаний, культуры, личности, семьи, труда.</w:t>
      </w:r>
    </w:p>
    <w:p w:rsidR="0025338F" w:rsidRPr="00234941" w:rsidRDefault="0025338F" w:rsidP="00B03735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И работа музея </w:t>
      </w:r>
      <w:r w:rsidR="004B0834">
        <w:rPr>
          <w:rFonts w:ascii="Times New Roman" w:hAnsi="Times New Roman" w:cs="Times New Roman"/>
          <w:sz w:val="28"/>
          <w:szCs w:val="28"/>
        </w:rPr>
        <w:t xml:space="preserve"> «Боевой и Трудовой С</w:t>
      </w:r>
      <w:r w:rsidR="00394442" w:rsidRPr="00234941">
        <w:rPr>
          <w:rFonts w:ascii="Times New Roman" w:hAnsi="Times New Roman" w:cs="Times New Roman"/>
          <w:sz w:val="28"/>
          <w:szCs w:val="28"/>
        </w:rPr>
        <w:t xml:space="preserve">лавы» </w:t>
      </w:r>
      <w:r w:rsidRPr="00234941">
        <w:rPr>
          <w:rFonts w:ascii="Times New Roman" w:hAnsi="Times New Roman" w:cs="Times New Roman"/>
          <w:sz w:val="28"/>
          <w:szCs w:val="28"/>
        </w:rPr>
        <w:t>Кутейниковской средней школы  полностью отвечает тр</w:t>
      </w:r>
      <w:r w:rsidR="00316298" w:rsidRPr="00234941">
        <w:rPr>
          <w:rFonts w:ascii="Times New Roman" w:hAnsi="Times New Roman" w:cs="Times New Roman"/>
          <w:sz w:val="28"/>
          <w:szCs w:val="28"/>
        </w:rPr>
        <w:t>ебованиям концепции образовани</w:t>
      </w:r>
      <w:r w:rsidR="008557E3" w:rsidRPr="00234941">
        <w:rPr>
          <w:rFonts w:ascii="Times New Roman" w:hAnsi="Times New Roman" w:cs="Times New Roman"/>
          <w:sz w:val="28"/>
          <w:szCs w:val="28"/>
        </w:rPr>
        <w:t xml:space="preserve">я, потому что его </w:t>
      </w:r>
      <w:r w:rsidR="00316298" w:rsidRPr="00234941">
        <w:rPr>
          <w:rFonts w:ascii="Times New Roman" w:hAnsi="Times New Roman" w:cs="Times New Roman"/>
          <w:sz w:val="28"/>
          <w:szCs w:val="28"/>
        </w:rPr>
        <w:t>основное нап</w:t>
      </w:r>
      <w:r w:rsidR="008557E3" w:rsidRPr="00234941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316298" w:rsidRPr="00234941">
        <w:rPr>
          <w:rFonts w:ascii="Times New Roman" w:hAnsi="Times New Roman" w:cs="Times New Roman"/>
          <w:sz w:val="28"/>
          <w:szCs w:val="28"/>
        </w:rPr>
        <w:t xml:space="preserve"> – нравственно-патриотическое воспитание подрастающего поколения.</w:t>
      </w:r>
    </w:p>
    <w:p w:rsidR="00976AEB" w:rsidRPr="00234941" w:rsidRDefault="00976AEB" w:rsidP="00B03735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</w:t>
      </w:r>
      <w:r w:rsidR="0025338F" w:rsidRPr="00234941">
        <w:rPr>
          <w:rFonts w:ascii="Times New Roman" w:hAnsi="Times New Roman" w:cs="Times New Roman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sz w:val="28"/>
          <w:szCs w:val="28"/>
        </w:rPr>
        <w:t>В Философском словаре «патриотизм» определяется как нравственный и политический принцип, социальное чувство, содержанием которого является любовь к Отечеству и преданность ему, гордость за его прошлое и настоящее, стремление защищать интересы Родины.</w:t>
      </w:r>
    </w:p>
    <w:p w:rsidR="00976AEB" w:rsidRPr="00234941" w:rsidRDefault="00976AEB" w:rsidP="00B03735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Именно патриотизм является тем фундаментом, который во все времена объединяет все слои российского общества.</w:t>
      </w:r>
    </w:p>
    <w:p w:rsidR="00BA2866" w:rsidRPr="00234941" w:rsidRDefault="00976AEB" w:rsidP="00B03735">
      <w:pPr>
        <w:spacing w:after="0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</w:t>
      </w:r>
      <w:r w:rsidR="00E527B4" w:rsidRPr="00234941">
        <w:rPr>
          <w:rFonts w:ascii="Times New Roman" w:hAnsi="Times New Roman" w:cs="Times New Roman"/>
          <w:sz w:val="28"/>
          <w:szCs w:val="28"/>
        </w:rPr>
        <w:t xml:space="preserve">   </w:t>
      </w:r>
      <w:r w:rsidRPr="00234941">
        <w:rPr>
          <w:rFonts w:ascii="Times New Roman" w:hAnsi="Times New Roman" w:cs="Times New Roman"/>
          <w:sz w:val="28"/>
          <w:szCs w:val="28"/>
        </w:rPr>
        <w:t xml:space="preserve"> Разнообразны формы воспитания у детей патриотических чувств</w:t>
      </w:r>
      <w:r w:rsidR="00394442" w:rsidRPr="00234941">
        <w:rPr>
          <w:rFonts w:ascii="Times New Roman" w:hAnsi="Times New Roman" w:cs="Times New Roman"/>
          <w:sz w:val="28"/>
          <w:szCs w:val="28"/>
        </w:rPr>
        <w:t xml:space="preserve"> с использованием экспонатов </w:t>
      </w:r>
      <w:r w:rsidR="00E527B4" w:rsidRPr="00234941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394442" w:rsidRPr="00234941">
        <w:rPr>
          <w:rFonts w:ascii="Times New Roman" w:hAnsi="Times New Roman" w:cs="Times New Roman"/>
          <w:sz w:val="28"/>
          <w:szCs w:val="28"/>
        </w:rPr>
        <w:t>музея</w:t>
      </w:r>
      <w:r w:rsidRPr="00234941">
        <w:rPr>
          <w:rFonts w:ascii="Times New Roman" w:hAnsi="Times New Roman" w:cs="Times New Roman"/>
          <w:sz w:val="28"/>
          <w:szCs w:val="28"/>
        </w:rPr>
        <w:t xml:space="preserve">: </w:t>
      </w:r>
      <w:r w:rsidR="00E527B4" w:rsidRPr="00234941">
        <w:rPr>
          <w:rFonts w:ascii="Times New Roman" w:hAnsi="Times New Roman" w:cs="Times New Roman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sz w:val="28"/>
          <w:szCs w:val="28"/>
        </w:rPr>
        <w:t>это беседы о Родине и делах народа, о природе, о хороших людях, примеры из истории нашей страны,  встречи с героями Великой О</w:t>
      </w:r>
      <w:r w:rsidR="0025338F" w:rsidRPr="00234941">
        <w:rPr>
          <w:rFonts w:ascii="Times New Roman" w:hAnsi="Times New Roman" w:cs="Times New Roman"/>
          <w:sz w:val="28"/>
          <w:szCs w:val="28"/>
        </w:rPr>
        <w:t xml:space="preserve">течественной войны и труда  и, </w:t>
      </w:r>
      <w:r w:rsidRPr="00234941">
        <w:rPr>
          <w:rFonts w:ascii="Times New Roman" w:hAnsi="Times New Roman" w:cs="Times New Roman"/>
          <w:sz w:val="28"/>
          <w:szCs w:val="28"/>
        </w:rPr>
        <w:t>конечно, личный пример окружающих  ребёнка людей.</w:t>
      </w:r>
      <w:r w:rsidR="00E527B4" w:rsidRPr="00234941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234941">
        <w:rPr>
          <w:rFonts w:ascii="Times New Roman" w:hAnsi="Times New Roman" w:cs="Times New Roman"/>
          <w:sz w:val="28"/>
          <w:szCs w:val="28"/>
        </w:rPr>
        <w:t xml:space="preserve"> патриотическое чувство не возникает у людей само по себе. Это результат длительного, целенаправленного воспитательного воздействия на человека, начиная с раннего детст</w:t>
      </w:r>
      <w:r w:rsidR="0025338F" w:rsidRPr="00234941">
        <w:rPr>
          <w:rFonts w:ascii="Times New Roman" w:hAnsi="Times New Roman" w:cs="Times New Roman"/>
          <w:sz w:val="28"/>
          <w:szCs w:val="28"/>
        </w:rPr>
        <w:t>ва.</w:t>
      </w:r>
      <w:r w:rsidR="00C21C0D" w:rsidRPr="00234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4E" w:rsidRDefault="00CB784E" w:rsidP="00B03735">
      <w:pPr>
        <w:spacing w:after="0"/>
        <w:ind w:left="-5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03735" w:rsidRDefault="00B03735" w:rsidP="00B4627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35" w:rsidRDefault="00B03735" w:rsidP="00B4627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35" w:rsidRDefault="00B03735" w:rsidP="00B4627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35" w:rsidRDefault="00B03735" w:rsidP="00B4627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35" w:rsidRDefault="00B03735" w:rsidP="00B4627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35" w:rsidRDefault="00B03735" w:rsidP="00B4627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35" w:rsidRDefault="00B03735" w:rsidP="00B4627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41" w:rsidRPr="00234941" w:rsidRDefault="00484111" w:rsidP="00B4627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деятельности музея</w:t>
      </w:r>
    </w:p>
    <w:p w:rsidR="00412AB3" w:rsidRPr="00234941" w:rsidRDefault="00412AB3" w:rsidP="00B4627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B0834">
        <w:rPr>
          <w:rFonts w:ascii="Times New Roman" w:hAnsi="Times New Roman" w:cs="Times New Roman"/>
          <w:b/>
          <w:sz w:val="28"/>
          <w:szCs w:val="28"/>
        </w:rPr>
        <w:t>2021-2022 учебный</w:t>
      </w:r>
      <w:r w:rsidR="001F21A8" w:rsidRPr="002349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7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694"/>
        <w:gridCol w:w="2268"/>
        <w:gridCol w:w="1842"/>
      </w:tblGrid>
      <w:tr w:rsidR="009D3F61" w:rsidRPr="00234941" w:rsidTr="004B0834">
        <w:tc>
          <w:tcPr>
            <w:tcW w:w="1844" w:type="dxa"/>
          </w:tcPr>
          <w:p w:rsidR="009D3F61" w:rsidRPr="004B0834" w:rsidRDefault="009D3F61" w:rsidP="004B08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D3F61" w:rsidRPr="004B0834" w:rsidRDefault="009D3F61" w:rsidP="004B08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</w:t>
            </w:r>
          </w:p>
        </w:tc>
        <w:tc>
          <w:tcPr>
            <w:tcW w:w="1984" w:type="dxa"/>
          </w:tcPr>
          <w:p w:rsidR="009D3F61" w:rsidRPr="004B0834" w:rsidRDefault="009D3F61" w:rsidP="004B08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D3F61" w:rsidRPr="004B0834" w:rsidRDefault="009D3F61" w:rsidP="004B08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694" w:type="dxa"/>
          </w:tcPr>
          <w:p w:rsidR="009D3F61" w:rsidRPr="004B0834" w:rsidRDefault="009D3F61" w:rsidP="004B08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D3F61" w:rsidRPr="004B0834" w:rsidRDefault="009D3F61" w:rsidP="004B08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 дел</w:t>
            </w:r>
          </w:p>
        </w:tc>
        <w:tc>
          <w:tcPr>
            <w:tcW w:w="2268" w:type="dxa"/>
          </w:tcPr>
          <w:p w:rsidR="009D3F61" w:rsidRPr="004B0834" w:rsidRDefault="009D3F61" w:rsidP="004B08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и методы работы</w:t>
            </w:r>
          </w:p>
        </w:tc>
        <w:tc>
          <w:tcPr>
            <w:tcW w:w="1842" w:type="dxa"/>
          </w:tcPr>
          <w:p w:rsidR="009D3F61" w:rsidRPr="004B0834" w:rsidRDefault="009D3F61" w:rsidP="004B08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 реализации и их функции</w:t>
            </w:r>
          </w:p>
        </w:tc>
      </w:tr>
      <w:tr w:rsidR="009D3F61" w:rsidRPr="00234941" w:rsidTr="004B0834">
        <w:tc>
          <w:tcPr>
            <w:tcW w:w="1844" w:type="dxa"/>
          </w:tcPr>
          <w:p w:rsidR="009D3F61" w:rsidRPr="00234941" w:rsidRDefault="009D3F61" w:rsidP="004B0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>1.Школьный музей</w:t>
            </w:r>
          </w:p>
        </w:tc>
        <w:tc>
          <w:tcPr>
            <w:tcW w:w="1984" w:type="dxa"/>
          </w:tcPr>
          <w:p w:rsidR="001E6934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Воспитание интере</w:t>
            </w:r>
            <w:r w:rsidR="001E6934" w:rsidRPr="00234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са </w:t>
            </w:r>
            <w:r w:rsidR="001E6934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к работе музея</w:t>
            </w:r>
          </w:p>
        </w:tc>
        <w:tc>
          <w:tcPr>
            <w:tcW w:w="2694" w:type="dxa"/>
          </w:tcPr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Фонды музея и их значение.</w:t>
            </w:r>
          </w:p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2.Паспорт экспоната</w:t>
            </w:r>
          </w:p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3.Правила оформления текстов для музейной экспозиции</w:t>
            </w:r>
          </w:p>
          <w:p w:rsidR="00E8581F" w:rsidRPr="00234941" w:rsidRDefault="00E8581F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4. Работа школы юного экскурсовода</w:t>
            </w:r>
            <w:r w:rsidR="00704CD8" w:rsidRPr="00234941">
              <w:rPr>
                <w:rFonts w:ascii="Times New Roman" w:hAnsi="Times New Roman" w:cs="Times New Roman"/>
                <w:sz w:val="28"/>
                <w:szCs w:val="28"/>
              </w:rPr>
              <w:t>, актива музея.</w:t>
            </w:r>
          </w:p>
        </w:tc>
        <w:tc>
          <w:tcPr>
            <w:tcW w:w="2268" w:type="dxa"/>
          </w:tcPr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Беседа с практическим применением экспонатов музея и документов</w:t>
            </w:r>
          </w:p>
        </w:tc>
        <w:tc>
          <w:tcPr>
            <w:tcW w:w="1842" w:type="dxa"/>
          </w:tcPr>
          <w:p w:rsidR="009D3F61" w:rsidRPr="00234941" w:rsidRDefault="00E8581F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9D3F61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9D3F61" w:rsidRPr="00234941" w:rsidRDefault="00E8581F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3F61" w:rsidRPr="00234941">
              <w:rPr>
                <w:rFonts w:ascii="Times New Roman" w:hAnsi="Times New Roman" w:cs="Times New Roman"/>
                <w:sz w:val="28"/>
                <w:szCs w:val="28"/>
              </w:rPr>
              <w:t>Практическое участие</w:t>
            </w: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  <w:p w:rsidR="00E8581F" w:rsidRPr="00234941" w:rsidRDefault="00E8581F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2.Проведение экскурсий по музею. 3.Представление экспонатов музея на районных мероприятиях.</w:t>
            </w:r>
          </w:p>
          <w:p w:rsidR="00E8581F" w:rsidRPr="00234941" w:rsidRDefault="00E8581F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61" w:rsidRPr="00234941" w:rsidTr="004B0834">
        <w:tc>
          <w:tcPr>
            <w:tcW w:w="1844" w:type="dxa"/>
          </w:tcPr>
          <w:p w:rsidR="009D3F61" w:rsidRPr="00234941" w:rsidRDefault="009D3F61" w:rsidP="004B0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76E99"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ш край в годы Великой Отечественной войны</w:t>
            </w:r>
          </w:p>
        </w:tc>
        <w:tc>
          <w:tcPr>
            <w:tcW w:w="1984" w:type="dxa"/>
          </w:tcPr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Воспитание патрио</w:t>
            </w:r>
            <w:r w:rsidR="001E6934" w:rsidRPr="00234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тических чувств</w:t>
            </w:r>
          </w:p>
        </w:tc>
        <w:tc>
          <w:tcPr>
            <w:tcW w:w="2694" w:type="dxa"/>
          </w:tcPr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Школа в годы Великой Отечественной войны</w:t>
            </w:r>
          </w:p>
          <w:p w:rsidR="009D3F61" w:rsidRPr="00234941" w:rsidRDefault="004B0834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ники школы – дети</w:t>
            </w:r>
            <w:r w:rsidR="009D3F61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</w:p>
          <w:p w:rsidR="009D3F61" w:rsidRPr="00234941" w:rsidRDefault="00B03735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споминания детей</w:t>
            </w:r>
            <w:r w:rsidR="000B5427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войны </w:t>
            </w:r>
            <w:r w:rsidR="005C7B18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(Кр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7B18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Ф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ронковой</w:t>
            </w:r>
            <w:r w:rsidR="002701C5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  <w:r w:rsidR="000B5427" w:rsidRPr="00234941">
              <w:rPr>
                <w:rFonts w:ascii="Times New Roman" w:hAnsi="Times New Roman" w:cs="Times New Roman"/>
                <w:sz w:val="28"/>
                <w:szCs w:val="28"/>
              </w:rPr>
              <w:t>, Кр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427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  <w:r w:rsidR="002701C5" w:rsidRPr="002349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4. Охрана памятников погибшим в ВОВ</w:t>
            </w:r>
            <w:r w:rsidR="005C7B18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(памятник у ДК, памятники неизвестным солдатам у полевого стана бр.№1 и на х.</w:t>
            </w:r>
            <w:r w:rsidR="003F72D9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B18" w:rsidRPr="00234941">
              <w:rPr>
                <w:rFonts w:ascii="Times New Roman" w:hAnsi="Times New Roman" w:cs="Times New Roman"/>
                <w:sz w:val="28"/>
                <w:szCs w:val="28"/>
              </w:rPr>
              <w:t>Яковлевка).</w:t>
            </w:r>
          </w:p>
          <w:p w:rsidR="005C7B18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5. Использование военно-патриотического </w:t>
            </w:r>
            <w:r w:rsidRPr="00234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на уроках</w:t>
            </w:r>
            <w:r w:rsidR="005C7B18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-предметниками и классными руководителями.</w:t>
            </w:r>
          </w:p>
        </w:tc>
        <w:tc>
          <w:tcPr>
            <w:tcW w:w="2268" w:type="dxa"/>
          </w:tcPr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зучение документов</w:t>
            </w:r>
          </w:p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2. Встречи с очевидцами событий</w:t>
            </w:r>
            <w:r w:rsidR="00DC0843" w:rsidRPr="00234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0843" w:rsidRPr="00234941" w:rsidRDefault="00DC0843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3. Сбор материалов для школьного музея.</w:t>
            </w:r>
          </w:p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3F61" w:rsidRPr="00234941" w:rsidRDefault="009D3F61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9D3F61" w:rsidRPr="00234941" w:rsidRDefault="00DC0843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3F61" w:rsidRPr="00234941">
              <w:rPr>
                <w:rFonts w:ascii="Times New Roman" w:hAnsi="Times New Roman" w:cs="Times New Roman"/>
                <w:sz w:val="28"/>
                <w:szCs w:val="28"/>
              </w:rPr>
              <w:t>Краеведческая работа</w:t>
            </w: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F61" w:rsidRPr="00234941" w:rsidRDefault="00B03735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="00DC0843" w:rsidRPr="002349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инания</w:t>
            </w:r>
            <w:r w:rsidR="00DC0843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ойны, тружеников тыла  и детей войны.</w:t>
            </w:r>
          </w:p>
          <w:p w:rsidR="00DC0843" w:rsidRPr="00234941" w:rsidRDefault="00DC0843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3.Подготовка временных выставок, </w:t>
            </w:r>
            <w:r w:rsidR="00341C35" w:rsidRPr="00341C35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Pr="00341C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3F61" w:rsidRPr="00234941" w:rsidTr="004B0834">
        <w:tc>
          <w:tcPr>
            <w:tcW w:w="1844" w:type="dxa"/>
          </w:tcPr>
          <w:p w:rsidR="009D3F61" w:rsidRPr="00234941" w:rsidRDefault="00B76E99" w:rsidP="004B0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История</w:t>
            </w:r>
            <w:r w:rsidR="00AA3836"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3F61"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ейниковской </w:t>
            </w:r>
            <w:r w:rsidR="009D3F61"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  <w:tc>
          <w:tcPr>
            <w:tcW w:w="1984" w:type="dxa"/>
          </w:tcPr>
          <w:p w:rsidR="009D3F61" w:rsidRPr="00234941" w:rsidRDefault="002B5DFC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истории родной школы</w:t>
            </w:r>
          </w:p>
        </w:tc>
        <w:tc>
          <w:tcPr>
            <w:tcW w:w="2694" w:type="dxa"/>
          </w:tcPr>
          <w:p w:rsidR="009D3F61" w:rsidRPr="00234941" w:rsidRDefault="002B5DFC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История образования школы.</w:t>
            </w:r>
          </w:p>
          <w:p w:rsidR="002B5DFC" w:rsidRPr="00234941" w:rsidRDefault="00E570C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="002B5DFC" w:rsidRPr="00234941">
              <w:rPr>
                <w:rFonts w:ascii="Times New Roman" w:hAnsi="Times New Roman" w:cs="Times New Roman"/>
                <w:sz w:val="28"/>
                <w:szCs w:val="28"/>
              </w:rPr>
              <w:t>ыпускники школы.</w:t>
            </w:r>
          </w:p>
          <w:p w:rsidR="002B5DFC" w:rsidRPr="00234941" w:rsidRDefault="002B5DFC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3.Основные события в жизни школы.</w:t>
            </w:r>
          </w:p>
        </w:tc>
        <w:tc>
          <w:tcPr>
            <w:tcW w:w="2268" w:type="dxa"/>
          </w:tcPr>
          <w:p w:rsidR="009D3F61" w:rsidRPr="00234941" w:rsidRDefault="002B5DFC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Поиск документов</w:t>
            </w:r>
            <w:r w:rsidR="00DE783B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(дополнение к имеющимся сведения и экспонатам)</w:t>
            </w:r>
          </w:p>
          <w:p w:rsidR="002B5DFC" w:rsidRPr="00234941" w:rsidRDefault="002B5DFC" w:rsidP="00B03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3735">
              <w:rPr>
                <w:rFonts w:ascii="Times New Roman" w:hAnsi="Times New Roman" w:cs="Times New Roman"/>
                <w:sz w:val="28"/>
                <w:szCs w:val="28"/>
              </w:rPr>
              <w:t>Воспоминания</w:t>
            </w: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</w:t>
            </w:r>
            <w:r w:rsidR="00B03735">
              <w:rPr>
                <w:rFonts w:ascii="Times New Roman" w:hAnsi="Times New Roman" w:cs="Times New Roman"/>
                <w:sz w:val="28"/>
                <w:szCs w:val="28"/>
              </w:rPr>
              <w:t>школы, ветеранов педагогического труда</w:t>
            </w:r>
            <w:r w:rsidR="005C7B18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(Королёва Г.Р., </w:t>
            </w:r>
            <w:r w:rsidR="00B03735" w:rsidRPr="00234941">
              <w:rPr>
                <w:rFonts w:ascii="Times New Roman" w:hAnsi="Times New Roman" w:cs="Times New Roman"/>
                <w:sz w:val="28"/>
                <w:szCs w:val="28"/>
              </w:rPr>
              <w:t>Левонюк В.С.</w:t>
            </w:r>
            <w:r w:rsidR="00B037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3735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735">
              <w:rPr>
                <w:rFonts w:ascii="Times New Roman" w:hAnsi="Times New Roman" w:cs="Times New Roman"/>
                <w:sz w:val="28"/>
                <w:szCs w:val="28"/>
              </w:rPr>
              <w:t xml:space="preserve">Адасюк Н.М. и др.), </w:t>
            </w: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выпускников школы</w:t>
            </w:r>
            <w:r w:rsidR="00DF1D50" w:rsidRPr="00234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9D3F61" w:rsidRPr="00234941" w:rsidRDefault="00DF1D50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70C8" w:rsidRPr="00234941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  <w:p w:rsidR="00E570C8" w:rsidRPr="00234941" w:rsidRDefault="00E570C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Краеведческая работа</w:t>
            </w:r>
          </w:p>
          <w:p w:rsidR="00E570C8" w:rsidRPr="00234941" w:rsidRDefault="00E570C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2.Оформление новых </w:t>
            </w:r>
            <w:r w:rsidR="00803098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экспонатов для музея.</w:t>
            </w:r>
          </w:p>
        </w:tc>
      </w:tr>
      <w:tr w:rsidR="009D3F61" w:rsidRPr="00234941" w:rsidTr="004B0834">
        <w:tc>
          <w:tcPr>
            <w:tcW w:w="1844" w:type="dxa"/>
          </w:tcPr>
          <w:p w:rsidR="009D3F61" w:rsidRPr="00234941" w:rsidRDefault="00B76E99" w:rsidP="004B0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Быт и культура </w:t>
            </w:r>
            <w:r w:rsidR="00803098"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ного края.</w:t>
            </w:r>
          </w:p>
          <w:p w:rsidR="00AA3836" w:rsidRPr="00234941" w:rsidRDefault="00AA3836" w:rsidP="004B0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колхоза.</w:t>
            </w:r>
          </w:p>
        </w:tc>
        <w:tc>
          <w:tcPr>
            <w:tcW w:w="1984" w:type="dxa"/>
          </w:tcPr>
          <w:p w:rsidR="009D3F61" w:rsidRPr="00234941" w:rsidRDefault="0080309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Воспитание любви к малой родине</w:t>
            </w:r>
            <w:r w:rsidR="00B03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9D3F61" w:rsidRPr="00234941" w:rsidRDefault="0080309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История возникновен</w:t>
            </w:r>
            <w:r w:rsidR="002A3B23" w:rsidRPr="00234941">
              <w:rPr>
                <w:rFonts w:ascii="Times New Roman" w:hAnsi="Times New Roman" w:cs="Times New Roman"/>
                <w:sz w:val="28"/>
                <w:szCs w:val="28"/>
              </w:rPr>
              <w:t>ия хуторов: Широков, Волоцков, К</w:t>
            </w: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утейников.</w:t>
            </w:r>
          </w:p>
          <w:p w:rsidR="00803098" w:rsidRPr="00234941" w:rsidRDefault="0080309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2.Наш край в годы Великой Отечественной войны.</w:t>
            </w:r>
          </w:p>
          <w:p w:rsidR="00803098" w:rsidRPr="00234941" w:rsidRDefault="0080309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3.Трудовые династии наших хуторов</w:t>
            </w:r>
            <w:r w:rsidR="005C7B18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EA9" w:rsidRPr="002349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7B18" w:rsidRPr="00234941">
              <w:rPr>
                <w:rFonts w:ascii="Times New Roman" w:hAnsi="Times New Roman" w:cs="Times New Roman"/>
                <w:sz w:val="28"/>
                <w:szCs w:val="28"/>
              </w:rPr>
              <w:t>Плешаковы, Воронковы, Белоусовы,</w:t>
            </w:r>
            <w:r w:rsidR="00B03735">
              <w:rPr>
                <w:rFonts w:ascii="Times New Roman" w:hAnsi="Times New Roman" w:cs="Times New Roman"/>
                <w:sz w:val="28"/>
                <w:szCs w:val="28"/>
              </w:rPr>
              <w:t xml:space="preserve"> Беликовы.</w:t>
            </w:r>
          </w:p>
          <w:p w:rsidR="00DB6169" w:rsidRPr="00234941" w:rsidRDefault="00DB6169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4. История нашего колхоза.</w:t>
            </w:r>
          </w:p>
        </w:tc>
        <w:tc>
          <w:tcPr>
            <w:tcW w:w="2268" w:type="dxa"/>
          </w:tcPr>
          <w:p w:rsidR="009D3F61" w:rsidRPr="00234941" w:rsidRDefault="0080309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Запись воспоминаний очевидцев.</w:t>
            </w:r>
          </w:p>
          <w:p w:rsidR="00803098" w:rsidRPr="00234941" w:rsidRDefault="0080309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2.Поиск документов</w:t>
            </w:r>
          </w:p>
        </w:tc>
        <w:tc>
          <w:tcPr>
            <w:tcW w:w="1842" w:type="dxa"/>
          </w:tcPr>
          <w:p w:rsidR="009D3F61" w:rsidRPr="00234941" w:rsidRDefault="0080309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5-11 классы.</w:t>
            </w:r>
          </w:p>
          <w:p w:rsidR="00D06AA5" w:rsidRPr="00234941" w:rsidRDefault="00D06AA5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A3B23" w:rsidRPr="002349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кскурсии, фотографирование, встречи с интересными людьми.</w:t>
            </w:r>
          </w:p>
          <w:p w:rsidR="00803098" w:rsidRPr="00234941" w:rsidRDefault="00D06AA5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098" w:rsidRPr="00234941">
              <w:rPr>
                <w:rFonts w:ascii="Times New Roman" w:hAnsi="Times New Roman" w:cs="Times New Roman"/>
                <w:sz w:val="28"/>
                <w:szCs w:val="28"/>
              </w:rPr>
              <w:t>.Краеведческая работа</w:t>
            </w:r>
          </w:p>
          <w:p w:rsidR="002A3B23" w:rsidRPr="00234941" w:rsidRDefault="00485EA9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1">
              <w:rPr>
                <w:rFonts w:ascii="Times New Roman" w:hAnsi="Times New Roman" w:cs="Times New Roman"/>
                <w:sz w:val="28"/>
                <w:szCs w:val="28"/>
              </w:rPr>
              <w:t>3.Исследов</w:t>
            </w:r>
            <w:r w:rsidR="002A3B23" w:rsidRPr="00234941">
              <w:rPr>
                <w:rFonts w:ascii="Times New Roman" w:hAnsi="Times New Roman" w:cs="Times New Roman"/>
                <w:sz w:val="28"/>
                <w:szCs w:val="28"/>
              </w:rPr>
              <w:t>тельские работы</w:t>
            </w:r>
          </w:p>
          <w:p w:rsidR="00803098" w:rsidRPr="00234941" w:rsidRDefault="00803098" w:rsidP="004B0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E39" w:rsidRPr="00234941" w:rsidRDefault="009D3E39" w:rsidP="00234941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4C5F1D" w:rsidRDefault="004C5F1D" w:rsidP="00B03735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03735" w:rsidRPr="004C5F1D" w:rsidRDefault="00B03735" w:rsidP="00B0373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B688B" w:rsidRPr="00234941" w:rsidRDefault="00C86C56" w:rsidP="00B037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688B" w:rsidRPr="00234941">
        <w:rPr>
          <w:rFonts w:ascii="Times New Roman" w:hAnsi="Times New Roman" w:cs="Times New Roman"/>
          <w:sz w:val="28"/>
          <w:szCs w:val="28"/>
        </w:rPr>
        <w:t>Гордиться славой своих предков</w:t>
      </w:r>
    </w:p>
    <w:p w:rsidR="009B688B" w:rsidRPr="00234941" w:rsidRDefault="00C86C56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037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688B" w:rsidRPr="00234941">
        <w:rPr>
          <w:rFonts w:ascii="Times New Roman" w:hAnsi="Times New Roman" w:cs="Times New Roman"/>
          <w:sz w:val="28"/>
          <w:szCs w:val="28"/>
        </w:rPr>
        <w:t>не только можно, но и должно,</w:t>
      </w:r>
    </w:p>
    <w:p w:rsidR="00C86C56" w:rsidRPr="00234941" w:rsidRDefault="00C86C56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037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688B" w:rsidRPr="00234941">
        <w:rPr>
          <w:rFonts w:ascii="Times New Roman" w:hAnsi="Times New Roman" w:cs="Times New Roman"/>
          <w:sz w:val="28"/>
          <w:szCs w:val="28"/>
        </w:rPr>
        <w:t xml:space="preserve">не уважать оных </w:t>
      </w:r>
      <w:r w:rsidRPr="00234941">
        <w:rPr>
          <w:rFonts w:ascii="Times New Roman" w:hAnsi="Times New Roman" w:cs="Times New Roman"/>
          <w:sz w:val="28"/>
          <w:szCs w:val="28"/>
        </w:rPr>
        <w:t>–</w:t>
      </w:r>
    </w:p>
    <w:p w:rsidR="009B688B" w:rsidRPr="00234941" w:rsidRDefault="00C86C56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037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4941">
        <w:rPr>
          <w:rFonts w:ascii="Times New Roman" w:hAnsi="Times New Roman" w:cs="Times New Roman"/>
          <w:sz w:val="28"/>
          <w:szCs w:val="28"/>
        </w:rPr>
        <w:t xml:space="preserve"> </w:t>
      </w:r>
      <w:r w:rsidR="009B688B" w:rsidRPr="00234941">
        <w:rPr>
          <w:rFonts w:ascii="Times New Roman" w:hAnsi="Times New Roman" w:cs="Times New Roman"/>
          <w:sz w:val="28"/>
          <w:szCs w:val="28"/>
        </w:rPr>
        <w:t>постыдное малодушие.</w:t>
      </w:r>
    </w:p>
    <w:p w:rsidR="00E12B1E" w:rsidRPr="00234941" w:rsidRDefault="00C86C56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B688B" w:rsidRPr="00234941">
        <w:rPr>
          <w:rFonts w:ascii="Times New Roman" w:hAnsi="Times New Roman" w:cs="Times New Roman"/>
          <w:sz w:val="28"/>
          <w:szCs w:val="28"/>
        </w:rPr>
        <w:t>А.С.Пушкин</w:t>
      </w:r>
    </w:p>
    <w:p w:rsidR="002606C2" w:rsidRPr="00234941" w:rsidRDefault="00E12B1E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</w:t>
      </w:r>
      <w:r w:rsidR="009B688B" w:rsidRPr="00234941">
        <w:rPr>
          <w:rFonts w:ascii="Times New Roman" w:hAnsi="Times New Roman" w:cs="Times New Roman"/>
          <w:sz w:val="28"/>
          <w:szCs w:val="28"/>
        </w:rPr>
        <w:t xml:space="preserve">  </w:t>
      </w:r>
      <w:r w:rsidR="00D96E24" w:rsidRPr="00234941">
        <w:rPr>
          <w:rFonts w:ascii="Times New Roman" w:hAnsi="Times New Roman" w:cs="Times New Roman"/>
          <w:sz w:val="28"/>
          <w:szCs w:val="28"/>
        </w:rPr>
        <w:t xml:space="preserve"> </w:t>
      </w:r>
      <w:r w:rsidR="00B03735">
        <w:rPr>
          <w:rFonts w:ascii="Times New Roman" w:hAnsi="Times New Roman" w:cs="Times New Roman"/>
          <w:sz w:val="28"/>
          <w:szCs w:val="28"/>
        </w:rPr>
        <w:t>Музей Трудовой и Боевой С</w:t>
      </w:r>
      <w:r w:rsidR="00AC0EC0" w:rsidRPr="00234941">
        <w:rPr>
          <w:rFonts w:ascii="Times New Roman" w:hAnsi="Times New Roman" w:cs="Times New Roman"/>
          <w:sz w:val="28"/>
          <w:szCs w:val="28"/>
        </w:rPr>
        <w:t>лавы Кутейниковской средней школы был основан 10 октября 1999 года. Но официальным днём рождения музея считается 2001 год, когда в небольшой комнатке на втором этаже были открыты двери всем желающим. Экспонаты му</w:t>
      </w:r>
      <w:r w:rsidR="00D96E24" w:rsidRPr="00234941">
        <w:rPr>
          <w:rFonts w:ascii="Times New Roman" w:hAnsi="Times New Roman" w:cs="Times New Roman"/>
          <w:sz w:val="28"/>
          <w:szCs w:val="28"/>
        </w:rPr>
        <w:t>зея собирали учащи</w:t>
      </w:r>
      <w:r w:rsidR="00457B66" w:rsidRPr="00234941">
        <w:rPr>
          <w:rFonts w:ascii="Times New Roman" w:hAnsi="Times New Roman" w:cs="Times New Roman"/>
          <w:sz w:val="28"/>
          <w:szCs w:val="28"/>
        </w:rPr>
        <w:t xml:space="preserve">еся и учителя школы, а также </w:t>
      </w:r>
      <w:r w:rsidR="00D96E24" w:rsidRPr="00234941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57B66" w:rsidRPr="00234941">
        <w:rPr>
          <w:rFonts w:ascii="Times New Roman" w:hAnsi="Times New Roman" w:cs="Times New Roman"/>
          <w:sz w:val="28"/>
          <w:szCs w:val="28"/>
        </w:rPr>
        <w:t xml:space="preserve">трёх </w:t>
      </w:r>
      <w:r w:rsidR="00D96E24" w:rsidRPr="00234941">
        <w:rPr>
          <w:rFonts w:ascii="Times New Roman" w:hAnsi="Times New Roman" w:cs="Times New Roman"/>
          <w:sz w:val="28"/>
          <w:szCs w:val="28"/>
        </w:rPr>
        <w:t>хуторов</w:t>
      </w:r>
      <w:r w:rsidR="00457B66" w:rsidRPr="00234941">
        <w:rPr>
          <w:rFonts w:ascii="Times New Roman" w:hAnsi="Times New Roman" w:cs="Times New Roman"/>
          <w:sz w:val="28"/>
          <w:szCs w:val="28"/>
        </w:rPr>
        <w:t>: Широкова, Волоцкова и Кутейникова</w:t>
      </w:r>
      <w:r w:rsidR="00D96E24" w:rsidRPr="00234941">
        <w:rPr>
          <w:rFonts w:ascii="Times New Roman" w:hAnsi="Times New Roman" w:cs="Times New Roman"/>
          <w:sz w:val="28"/>
          <w:szCs w:val="28"/>
        </w:rPr>
        <w:t>.</w:t>
      </w:r>
    </w:p>
    <w:p w:rsidR="00D96E24" w:rsidRPr="00234941" w:rsidRDefault="00676809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</w:t>
      </w:r>
      <w:r w:rsidR="00D96E24" w:rsidRPr="00234941">
        <w:rPr>
          <w:rFonts w:ascii="Times New Roman" w:hAnsi="Times New Roman" w:cs="Times New Roman"/>
          <w:sz w:val="28"/>
          <w:szCs w:val="28"/>
        </w:rPr>
        <w:t xml:space="preserve">Первым руководителем и собирателем музея была Зайцева Е.В., учитель истории. Решая воспитательные цели под девизом «Сохрани наследие и передай потомкам», Елена Викторовна с большим энтузиазмом подошла к этой идее. Под её руководством учащиеся активно принялись за сбор информации, </w:t>
      </w:r>
      <w:r w:rsidR="00093E3D" w:rsidRPr="00234941">
        <w:rPr>
          <w:rFonts w:ascii="Times New Roman" w:hAnsi="Times New Roman" w:cs="Times New Roman"/>
          <w:sz w:val="28"/>
          <w:szCs w:val="28"/>
        </w:rPr>
        <w:t xml:space="preserve">за поиски </w:t>
      </w:r>
      <w:r w:rsidR="00C94847" w:rsidRPr="00234941">
        <w:rPr>
          <w:rFonts w:ascii="Times New Roman" w:hAnsi="Times New Roman" w:cs="Times New Roman"/>
          <w:sz w:val="28"/>
          <w:szCs w:val="28"/>
        </w:rPr>
        <w:t>экспонатов</w:t>
      </w:r>
      <w:r w:rsidR="00D96E24" w:rsidRPr="00234941">
        <w:rPr>
          <w:rFonts w:ascii="Times New Roman" w:hAnsi="Times New Roman" w:cs="Times New Roman"/>
          <w:sz w:val="28"/>
          <w:szCs w:val="28"/>
        </w:rPr>
        <w:t xml:space="preserve">, </w:t>
      </w:r>
      <w:r w:rsidR="00457B66" w:rsidRPr="00234941">
        <w:rPr>
          <w:rFonts w:ascii="Times New Roman" w:hAnsi="Times New Roman" w:cs="Times New Roman"/>
          <w:sz w:val="28"/>
          <w:szCs w:val="28"/>
        </w:rPr>
        <w:t>подключая своих бабушек и дедушек</w:t>
      </w:r>
      <w:r w:rsidR="00D96E24" w:rsidRPr="00234941">
        <w:rPr>
          <w:rFonts w:ascii="Times New Roman" w:hAnsi="Times New Roman" w:cs="Times New Roman"/>
          <w:sz w:val="28"/>
          <w:szCs w:val="28"/>
        </w:rPr>
        <w:t>, знакомых</w:t>
      </w:r>
      <w:r w:rsidR="00093E3D" w:rsidRPr="00234941">
        <w:rPr>
          <w:rFonts w:ascii="Times New Roman" w:hAnsi="Times New Roman" w:cs="Times New Roman"/>
          <w:sz w:val="28"/>
          <w:szCs w:val="28"/>
        </w:rPr>
        <w:t xml:space="preserve"> односельчан и старожилов хутора.</w:t>
      </w:r>
    </w:p>
    <w:p w:rsidR="00C94847" w:rsidRPr="00234941" w:rsidRDefault="00676809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</w:t>
      </w:r>
      <w:r w:rsidR="00C94847" w:rsidRPr="00234941">
        <w:rPr>
          <w:rFonts w:ascii="Times New Roman" w:hAnsi="Times New Roman" w:cs="Times New Roman"/>
          <w:sz w:val="28"/>
          <w:szCs w:val="28"/>
        </w:rPr>
        <w:t xml:space="preserve">Весь материал музея оформлен по тематике в </w:t>
      </w:r>
      <w:r w:rsidR="00C94847" w:rsidRPr="00234941">
        <w:rPr>
          <w:rFonts w:ascii="Times New Roman" w:hAnsi="Times New Roman" w:cs="Times New Roman"/>
          <w:b/>
          <w:sz w:val="28"/>
          <w:szCs w:val="28"/>
        </w:rPr>
        <w:t xml:space="preserve">разделы: </w:t>
      </w:r>
    </w:p>
    <w:p w:rsidR="00C94847" w:rsidRPr="00234941" w:rsidRDefault="00C94847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1. Быт и культура Донского края;</w:t>
      </w:r>
    </w:p>
    <w:p w:rsidR="00C94847" w:rsidRPr="00234941" w:rsidRDefault="00C94847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2. Экспозиция по истории колхоза и школы;</w:t>
      </w:r>
    </w:p>
    <w:p w:rsidR="00C94847" w:rsidRPr="00234941" w:rsidRDefault="00C94847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3. Наш край в годы Великой Отечественной войны.</w:t>
      </w:r>
    </w:p>
    <w:p w:rsidR="00174F09" w:rsidRPr="00234941" w:rsidRDefault="00174F09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F09" w:rsidRPr="00234941" w:rsidRDefault="00352C62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F1411" wp14:editId="1EB1A346">
            <wp:extent cx="1561490" cy="1171575"/>
            <wp:effectExtent l="19050" t="0" r="610" b="0"/>
            <wp:docPr id="7" name="Рисунок 3" descr="I:\Ольга Александровна\Другие документы\фото\DSC0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Ольга Александровна\Другие документы\фото\DSC024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98" cy="1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68A7"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178C4" wp14:editId="4212C3DB">
            <wp:extent cx="979077" cy="1304925"/>
            <wp:effectExtent l="19050" t="0" r="0" b="0"/>
            <wp:docPr id="20" name="Рисунок 5" descr="I:\Ольга Александровна\Другие документы\фото\DSC0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Ольга Александровна\Другие документы\фото\DSC02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41" cy="1306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68A7"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07B6D" wp14:editId="78BC00C0">
            <wp:extent cx="1561493" cy="1171575"/>
            <wp:effectExtent l="19050" t="0" r="607" b="0"/>
            <wp:docPr id="21" name="Рисунок 4" descr="I:\Ольга Александровна\Другие документы\фото\DSC0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Ольга Александровна\Другие документы\фото\DSC02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72" cy="117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68A7"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5C520" wp14:editId="441854BC">
            <wp:extent cx="1561489" cy="1171575"/>
            <wp:effectExtent l="19050" t="0" r="611" b="0"/>
            <wp:docPr id="23" name="Рисунок 2" descr="I:\Ольга Александровна\Другие документы\фото\DSC0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льга Александровна\Другие документы\фото\DSC02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35" cy="1176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4847" w:rsidRPr="00234941" w:rsidRDefault="00B03735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4847" w:rsidRPr="00234941">
        <w:rPr>
          <w:rFonts w:ascii="Times New Roman" w:hAnsi="Times New Roman" w:cs="Times New Roman"/>
          <w:sz w:val="28"/>
          <w:szCs w:val="28"/>
        </w:rPr>
        <w:t xml:space="preserve">Гордостью музея является коллекция нумизматики, которая включает в себя образцы монет  и бумажных  купюр со времён правления Екатерины </w:t>
      </w:r>
      <w:r w:rsidR="00C94847" w:rsidRPr="002349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4847" w:rsidRPr="00234941">
        <w:rPr>
          <w:rFonts w:ascii="Times New Roman" w:hAnsi="Times New Roman" w:cs="Times New Roman"/>
          <w:sz w:val="28"/>
          <w:szCs w:val="28"/>
        </w:rPr>
        <w:t xml:space="preserve"> и до наших дней</w:t>
      </w:r>
      <w:r w:rsidR="00D129C8" w:rsidRPr="00234941">
        <w:rPr>
          <w:rFonts w:ascii="Times New Roman" w:hAnsi="Times New Roman" w:cs="Times New Roman"/>
          <w:sz w:val="28"/>
          <w:szCs w:val="28"/>
        </w:rPr>
        <w:t>, а также купюры из Польши, Словакии, Франции, Канады, Китая.</w:t>
      </w:r>
    </w:p>
    <w:p w:rsidR="00D129C8" w:rsidRPr="00234941" w:rsidRDefault="00D129C8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3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089" w:rsidRPr="00234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7790A7" wp14:editId="29F54723">
            <wp:extent cx="2376981" cy="1783431"/>
            <wp:effectExtent l="0" t="0" r="0" b="0"/>
            <wp:docPr id="88" name="Рисунок 88" descr="I:\Ольга Александровна\Другие документы\фото\DSC0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:\Ольга Александровна\Другие документы\фото\DSC024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9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29C8" w:rsidRPr="00234941" w:rsidRDefault="00676809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129C8" w:rsidRPr="00234941">
        <w:rPr>
          <w:rFonts w:ascii="Times New Roman" w:hAnsi="Times New Roman" w:cs="Times New Roman"/>
          <w:sz w:val="28"/>
          <w:szCs w:val="28"/>
        </w:rPr>
        <w:t>Особое место занимают образцы прикладного искусства наших предков – донских казаков. Старожилы наших хуторов предоставили музею интересные предметы гончарного искусства, сделанные талантливыми донскими мастерами прошлого, а также предметы домашнего быта и обихода, вызывающие гордость потомков.</w:t>
      </w:r>
    </w:p>
    <w:p w:rsidR="00D129C8" w:rsidRPr="00234941" w:rsidRDefault="00D129C8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47BB0" w:rsidRPr="0023494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1171" w:rsidRPr="00234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B6D5EB" wp14:editId="1E3967CC">
            <wp:extent cx="2905125" cy="3771900"/>
            <wp:effectExtent l="19050" t="0" r="9525" b="0"/>
            <wp:docPr id="24" name="Рисунок 89" descr="I:\Ольга Александровна\Другие документы\фото\DSC0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:\Ольга Александровна\Другие документы\фото\DSC02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67" cy="3781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29C8" w:rsidRPr="00234941" w:rsidRDefault="00676809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</w:t>
      </w:r>
      <w:r w:rsidR="00D129C8" w:rsidRPr="00234941">
        <w:rPr>
          <w:rFonts w:ascii="Times New Roman" w:hAnsi="Times New Roman" w:cs="Times New Roman"/>
          <w:sz w:val="28"/>
          <w:szCs w:val="28"/>
        </w:rPr>
        <w:t xml:space="preserve"> Одним из самых ценных экспонатов музея является печная заслонка, изготовленная предположительно в 18 в., о чём позволяет судить стиль её оформления.</w:t>
      </w:r>
    </w:p>
    <w:p w:rsidR="00D129C8" w:rsidRPr="00234941" w:rsidRDefault="00D129C8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47BB0" w:rsidRPr="0023494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47BB0" w:rsidRPr="00234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4FC545" wp14:editId="5E4F9878">
            <wp:extent cx="3656171" cy="2743200"/>
            <wp:effectExtent l="19050" t="0" r="1429" b="0"/>
            <wp:docPr id="3" name="Рисунок 90" descr="I:\Ольга Александровна\Другие документы\фото\DSC0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:\Ольга Александровна\Другие документы\фото\DSC02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00" cy="2743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47BB0" w:rsidRPr="0023494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15F68" w:rsidRPr="00234941" w:rsidRDefault="00676809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</w:t>
      </w:r>
      <w:r w:rsidR="00D129C8" w:rsidRPr="00234941">
        <w:rPr>
          <w:rFonts w:ascii="Times New Roman" w:hAnsi="Times New Roman" w:cs="Times New Roman"/>
          <w:sz w:val="28"/>
          <w:szCs w:val="28"/>
        </w:rPr>
        <w:t xml:space="preserve">В результате поисковых работ на месте расположения хуторской церкви, односельчанами были обнаружены предметы церковного содержания: кресты с текстами молитв, нательные крестики. </w:t>
      </w:r>
      <w:r w:rsidR="00615F68" w:rsidRPr="00234941">
        <w:rPr>
          <w:rFonts w:ascii="Times New Roman" w:hAnsi="Times New Roman" w:cs="Times New Roman"/>
          <w:sz w:val="28"/>
          <w:szCs w:val="28"/>
        </w:rPr>
        <w:t xml:space="preserve">Дополнением к ним стала старинная </w:t>
      </w:r>
      <w:r w:rsidR="00615F68" w:rsidRPr="00234941">
        <w:rPr>
          <w:rFonts w:ascii="Times New Roman" w:hAnsi="Times New Roman" w:cs="Times New Roman"/>
          <w:sz w:val="28"/>
          <w:szCs w:val="28"/>
        </w:rPr>
        <w:lastRenderedPageBreak/>
        <w:t xml:space="preserve">икона, которую подарил школьному музею  один из старожилов – Майданников И.В.      </w:t>
      </w:r>
    </w:p>
    <w:p w:rsidR="00615F68" w:rsidRPr="00234941" w:rsidRDefault="00676809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</w:t>
      </w:r>
      <w:r w:rsidR="00615F68" w:rsidRPr="00234941">
        <w:rPr>
          <w:rFonts w:ascii="Times New Roman" w:hAnsi="Times New Roman" w:cs="Times New Roman"/>
          <w:sz w:val="28"/>
          <w:szCs w:val="28"/>
        </w:rPr>
        <w:t>Музей – это не только немые экспонаты, это ещё живая история наших односельчан, которая по крупицам собиралась и  бережно хранится в альбомах. Здесь можно  увидеть семейные трудовые династии семей Плешаковых, Беликовых</w:t>
      </w:r>
      <w:r w:rsidR="00D51F96" w:rsidRPr="00234941">
        <w:rPr>
          <w:rFonts w:ascii="Times New Roman" w:hAnsi="Times New Roman" w:cs="Times New Roman"/>
          <w:sz w:val="28"/>
          <w:szCs w:val="28"/>
        </w:rPr>
        <w:t xml:space="preserve"> </w:t>
      </w:r>
      <w:r w:rsidR="00615F68" w:rsidRPr="00234941">
        <w:rPr>
          <w:rFonts w:ascii="Times New Roman" w:hAnsi="Times New Roman" w:cs="Times New Roman"/>
          <w:sz w:val="28"/>
          <w:szCs w:val="28"/>
        </w:rPr>
        <w:t>- Горбачёвых. История создания колхоза «Победа» тоже хранится здесь, в тихом уголке со своими предметами целой эпохи.</w:t>
      </w:r>
    </w:p>
    <w:p w:rsidR="00615F68" w:rsidRPr="00234941" w:rsidRDefault="00615F68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Проходя дальше по музею, останавливаешься перед витриной, где собран материал о Великой Отечественной войне, о её солдатах и победителях, о матерях и жёнах, о тружениках тыла, о детях войны.</w:t>
      </w:r>
      <w:r w:rsidR="00A91BB6" w:rsidRPr="00234941">
        <w:rPr>
          <w:rFonts w:ascii="Times New Roman" w:hAnsi="Times New Roman" w:cs="Times New Roman"/>
          <w:sz w:val="28"/>
          <w:szCs w:val="28"/>
        </w:rPr>
        <w:t xml:space="preserve"> Здесь есть  и военные трофеи «незваных гостей». Мальчишки разных возрастов подолгу задерживаются здесь. Им интересно потрогать штык-нож, подержать в руках гильзы или пулемётную ленту.</w:t>
      </w:r>
    </w:p>
    <w:p w:rsidR="00D47BB0" w:rsidRPr="00234941" w:rsidRDefault="00A91BB6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7BB0"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91A79" wp14:editId="4299567E">
            <wp:extent cx="4048125" cy="2799155"/>
            <wp:effectExtent l="19050" t="0" r="0" b="0"/>
            <wp:docPr id="4" name="Рисунок 91" descr="I:\Ольга Александровна\Другие документы\фото\DSC0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:\Ольга Александровна\Другие документы\фото\DSC02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79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3494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02F2D" w:rsidRPr="00234941" w:rsidRDefault="00B03735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1BB6" w:rsidRPr="00234941">
        <w:rPr>
          <w:rFonts w:ascii="Times New Roman" w:hAnsi="Times New Roman" w:cs="Times New Roman"/>
          <w:sz w:val="28"/>
          <w:szCs w:val="28"/>
        </w:rPr>
        <w:t>Чтобы сохранить память о былом, о героических подвигах наших соотечественниках во имя мира на земле регулярно в школе проходят встречи  с ветеранами и участниками В</w:t>
      </w:r>
      <w:r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A91BB6" w:rsidRPr="002349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енной</w:t>
      </w:r>
      <w:r w:rsidR="00A91BB6" w:rsidRPr="00234941">
        <w:rPr>
          <w:rFonts w:ascii="Times New Roman" w:hAnsi="Times New Roman" w:cs="Times New Roman"/>
          <w:sz w:val="28"/>
          <w:szCs w:val="28"/>
        </w:rPr>
        <w:t xml:space="preserve"> войны, с детьми войны, тружениками тыла.</w:t>
      </w:r>
    </w:p>
    <w:p w:rsidR="00902F2D" w:rsidRPr="00234941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иса Григорьевна Воронкова </w:t>
      </w:r>
      <w:r w:rsidR="00902F2D" w:rsidRPr="00234941">
        <w:rPr>
          <w:rFonts w:ascii="Times New Roman" w:hAnsi="Times New Roman" w:cs="Times New Roman"/>
          <w:sz w:val="28"/>
          <w:szCs w:val="28"/>
        </w:rPr>
        <w:t xml:space="preserve">передала в дар школьному музею орудия труда своего военного детства: ступицу, чистик и серп. </w:t>
      </w:r>
    </w:p>
    <w:p w:rsidR="00A91BB6" w:rsidRPr="00234941" w:rsidRDefault="00902F2D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</w:t>
      </w:r>
      <w:r w:rsidR="00676809" w:rsidRPr="00234941">
        <w:rPr>
          <w:rFonts w:ascii="Times New Roman" w:hAnsi="Times New Roman" w:cs="Times New Roman"/>
          <w:sz w:val="28"/>
          <w:szCs w:val="28"/>
        </w:rPr>
        <w:t xml:space="preserve">   </w:t>
      </w:r>
      <w:r w:rsidR="00A91BB6" w:rsidRPr="00234941">
        <w:rPr>
          <w:rFonts w:ascii="Times New Roman" w:hAnsi="Times New Roman" w:cs="Times New Roman"/>
          <w:sz w:val="28"/>
          <w:szCs w:val="28"/>
        </w:rPr>
        <w:t>Традиционными</w:t>
      </w:r>
      <w:r w:rsidRPr="00234941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A91BB6" w:rsidRPr="00234941">
        <w:rPr>
          <w:rFonts w:ascii="Times New Roman" w:hAnsi="Times New Roman" w:cs="Times New Roman"/>
          <w:sz w:val="28"/>
          <w:szCs w:val="28"/>
        </w:rPr>
        <w:t xml:space="preserve"> стали уроки Мужества, проводимые в стенах музе</w:t>
      </w:r>
      <w:r w:rsidR="001119B9" w:rsidRPr="00234941">
        <w:rPr>
          <w:rFonts w:ascii="Times New Roman" w:hAnsi="Times New Roman" w:cs="Times New Roman"/>
          <w:sz w:val="28"/>
          <w:szCs w:val="28"/>
        </w:rPr>
        <w:t>я с учащимися всех классов</w:t>
      </w:r>
      <w:r w:rsidR="00A91BB6" w:rsidRPr="00234941">
        <w:rPr>
          <w:rFonts w:ascii="Times New Roman" w:hAnsi="Times New Roman" w:cs="Times New Roman"/>
          <w:sz w:val="28"/>
          <w:szCs w:val="28"/>
        </w:rPr>
        <w:t>.</w:t>
      </w:r>
    </w:p>
    <w:p w:rsidR="00592039" w:rsidRPr="00234941" w:rsidRDefault="00676809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</w:t>
      </w:r>
      <w:r w:rsidR="00592039" w:rsidRPr="00234941">
        <w:rPr>
          <w:rFonts w:ascii="Times New Roman" w:hAnsi="Times New Roman" w:cs="Times New Roman"/>
          <w:sz w:val="28"/>
          <w:szCs w:val="28"/>
        </w:rPr>
        <w:t>Материал об участниках Великой Отечественной войны собирался не только учащимися школы, но и её очевидцами. В музее хранится информация о боевом пути 11-й танковой дивизии</w:t>
      </w:r>
      <w:r w:rsidR="00584A71" w:rsidRPr="00234941">
        <w:rPr>
          <w:rFonts w:ascii="Times New Roman" w:hAnsi="Times New Roman" w:cs="Times New Roman"/>
          <w:sz w:val="28"/>
          <w:szCs w:val="28"/>
        </w:rPr>
        <w:t xml:space="preserve"> генерала Баданова, которая была собрана благодаря ветерану Великой Отечественной войны, ныне покойному, Денисову Н.Д., участнику тех событий.</w:t>
      </w:r>
    </w:p>
    <w:p w:rsidR="00584A71" w:rsidRPr="00234941" w:rsidRDefault="00584A71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D47BB0" w:rsidRPr="0023494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47BB0" w:rsidRPr="00234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4AB961" wp14:editId="19B681E7">
            <wp:extent cx="3124200" cy="2436971"/>
            <wp:effectExtent l="19050" t="0" r="0" b="0"/>
            <wp:docPr id="92" name="Рисунок 92" descr="I:\Ольга Александровна\Другие документы\фото\DSC0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:\Ольга Александровна\Другие документы\фото\DSC024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35" cy="243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A71" w:rsidRPr="00234941" w:rsidRDefault="00676809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</w:t>
      </w:r>
      <w:r w:rsidR="00584A71" w:rsidRPr="00234941">
        <w:rPr>
          <w:rFonts w:ascii="Times New Roman" w:hAnsi="Times New Roman" w:cs="Times New Roman"/>
          <w:sz w:val="28"/>
          <w:szCs w:val="28"/>
        </w:rPr>
        <w:t xml:space="preserve">Не менее интересным местом в музее являются экспонаты 80-90-х годов 20-го столетия, которые удивляют одних и волнуют душу других, возвращая их в приятные минуты детства и юности. Это школьная пионерская форма, галстук и комсомольский значок. Это уже история наших родителей. </w:t>
      </w:r>
    </w:p>
    <w:p w:rsidR="00584A71" w:rsidRPr="00234941" w:rsidRDefault="00584A71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34941">
        <w:rPr>
          <w:rFonts w:ascii="Times New Roman" w:hAnsi="Times New Roman" w:cs="Times New Roman"/>
          <w:sz w:val="28"/>
          <w:szCs w:val="28"/>
        </w:rPr>
        <w:t xml:space="preserve">Следующий этап в нашей истории – это Афганистан. Эта тема близка нашим учащимся, потому что родители некоторых детей принимали участие в этих событиях. </w:t>
      </w:r>
      <w:r w:rsidR="000E45AF" w:rsidRPr="00234941">
        <w:rPr>
          <w:rFonts w:ascii="Times New Roman" w:hAnsi="Times New Roman" w:cs="Times New Roman"/>
          <w:sz w:val="28"/>
          <w:szCs w:val="28"/>
        </w:rPr>
        <w:t>И ей отводится особое место в музее.</w:t>
      </w:r>
    </w:p>
    <w:p w:rsidR="000E45AF" w:rsidRPr="00234941" w:rsidRDefault="00E62292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</w:t>
      </w:r>
      <w:r w:rsidR="000E45AF" w:rsidRPr="00234941">
        <w:rPr>
          <w:rFonts w:ascii="Times New Roman" w:hAnsi="Times New Roman" w:cs="Times New Roman"/>
          <w:sz w:val="28"/>
          <w:szCs w:val="28"/>
        </w:rPr>
        <w:t>Афганистан…Ветераны афганской войны: Замольдинов Алексей Алексеевич, Ми</w:t>
      </w:r>
      <w:r w:rsidR="003C57D6" w:rsidRPr="00234941">
        <w:rPr>
          <w:rFonts w:ascii="Times New Roman" w:hAnsi="Times New Roman" w:cs="Times New Roman"/>
          <w:sz w:val="28"/>
          <w:szCs w:val="28"/>
        </w:rPr>
        <w:t>нагуреев Сергей Петрович и Рапае</w:t>
      </w:r>
      <w:r w:rsidR="000E45AF" w:rsidRPr="00234941">
        <w:rPr>
          <w:rFonts w:ascii="Times New Roman" w:hAnsi="Times New Roman" w:cs="Times New Roman"/>
          <w:sz w:val="28"/>
          <w:szCs w:val="28"/>
        </w:rPr>
        <w:t>в Фёдор Петрович – являются частыми гостями нашей школы.</w:t>
      </w:r>
    </w:p>
    <w:p w:rsidR="000E45AF" w:rsidRPr="00234941" w:rsidRDefault="00D47BB0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22F39" wp14:editId="2DFA48F1">
            <wp:extent cx="1828800" cy="2437448"/>
            <wp:effectExtent l="19050" t="0" r="0" b="0"/>
            <wp:docPr id="5" name="Рисунок 93" descr="I:\Ольга Александровна\Другие документы\фото\DSC0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:\Ольга Александровна\Другие документы\фото\DSC025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54" cy="2439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E45AF" w:rsidRPr="00234941">
        <w:rPr>
          <w:rFonts w:ascii="Times New Roman" w:hAnsi="Times New Roman" w:cs="Times New Roman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D17F8" wp14:editId="581D7DCD">
            <wp:extent cx="1829516" cy="2438400"/>
            <wp:effectExtent l="19050" t="0" r="0" b="0"/>
            <wp:docPr id="10" name="Рисунок 95" descr="I:\Ольга Александровна\Другие документы\фото\DSC0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:\Ольга Александровна\Другие документы\фото\DSC024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08" cy="244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E45AF" w:rsidRPr="00234941">
        <w:rPr>
          <w:rFonts w:ascii="Times New Roman" w:hAnsi="Times New Roman" w:cs="Times New Roman"/>
          <w:sz w:val="28"/>
          <w:szCs w:val="28"/>
        </w:rPr>
        <w:t xml:space="preserve">    </w:t>
      </w:r>
      <w:r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01349" wp14:editId="2CA0D45A">
            <wp:extent cx="1683240" cy="2343150"/>
            <wp:effectExtent l="19050" t="0" r="0" b="0"/>
            <wp:docPr id="15" name="Рисунок 96" descr="I:\Ольга Александровна\Другие документы\фото\DSC0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:\Ольга Александровна\Другие документы\фото\DSC025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9" cy="2345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E45AF" w:rsidRPr="00234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62292" w:rsidRPr="00234941" w:rsidRDefault="00676809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</w:t>
      </w:r>
      <w:r w:rsidR="00920ACC" w:rsidRPr="00234941">
        <w:rPr>
          <w:rFonts w:ascii="Times New Roman" w:hAnsi="Times New Roman" w:cs="Times New Roman"/>
          <w:sz w:val="28"/>
          <w:szCs w:val="28"/>
        </w:rPr>
        <w:t>Активом музея, возглавляемым теперь Ольгой Алекса</w:t>
      </w:r>
      <w:r w:rsidR="006411A0" w:rsidRPr="00234941">
        <w:rPr>
          <w:rFonts w:ascii="Times New Roman" w:hAnsi="Times New Roman" w:cs="Times New Roman"/>
          <w:sz w:val="28"/>
          <w:szCs w:val="28"/>
        </w:rPr>
        <w:t>ндровной Фе</w:t>
      </w:r>
      <w:r w:rsidR="00920ACC" w:rsidRPr="00234941">
        <w:rPr>
          <w:rFonts w:ascii="Times New Roman" w:hAnsi="Times New Roman" w:cs="Times New Roman"/>
          <w:sz w:val="28"/>
          <w:szCs w:val="28"/>
        </w:rPr>
        <w:t xml:space="preserve">доровой, продолжается кропотливая работа по сохранению  и умножению наследия. В актив музея входят учащиеся из разных классов, с 5-го по 9-й. В </w:t>
      </w:r>
      <w:r w:rsidR="00920ACC" w:rsidRPr="00234941">
        <w:rPr>
          <w:rFonts w:ascii="Times New Roman" w:hAnsi="Times New Roman" w:cs="Times New Roman"/>
          <w:b/>
          <w:sz w:val="28"/>
          <w:szCs w:val="28"/>
        </w:rPr>
        <w:t>работу актива</w:t>
      </w:r>
      <w:r w:rsidR="00920ACC" w:rsidRPr="00234941">
        <w:rPr>
          <w:rFonts w:ascii="Times New Roman" w:hAnsi="Times New Roman" w:cs="Times New Roman"/>
          <w:sz w:val="28"/>
          <w:szCs w:val="28"/>
        </w:rPr>
        <w:t xml:space="preserve"> входят следующие вопросы:</w:t>
      </w:r>
    </w:p>
    <w:p w:rsidR="00920ACC" w:rsidRPr="00234941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ление плана экскурсий.</w:t>
      </w:r>
    </w:p>
    <w:p w:rsidR="00920ACC" w:rsidRPr="00234941" w:rsidRDefault="00920ACC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2. Составление текста обзорной и тематич</w:t>
      </w:r>
      <w:r w:rsidR="0027128F">
        <w:rPr>
          <w:rFonts w:ascii="Times New Roman" w:hAnsi="Times New Roman" w:cs="Times New Roman"/>
          <w:sz w:val="28"/>
          <w:szCs w:val="28"/>
        </w:rPr>
        <w:t>еской экскурсии.</w:t>
      </w:r>
    </w:p>
    <w:p w:rsidR="00920ACC" w:rsidRPr="00234941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экскурсоводов.</w:t>
      </w:r>
    </w:p>
    <w:p w:rsidR="00920ACC" w:rsidRPr="00234941" w:rsidRDefault="00920ACC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4. </w:t>
      </w:r>
      <w:r w:rsidR="0027128F">
        <w:rPr>
          <w:rFonts w:ascii="Times New Roman" w:hAnsi="Times New Roman" w:cs="Times New Roman"/>
          <w:sz w:val="28"/>
          <w:szCs w:val="28"/>
        </w:rPr>
        <w:t>Организация сменных выставок.</w:t>
      </w:r>
    </w:p>
    <w:p w:rsidR="000E45AF" w:rsidRPr="00234941" w:rsidRDefault="00E62292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lastRenderedPageBreak/>
        <w:t>5. Оказание помощи учителю в проведении занятий на основе экспозиции музея.</w:t>
      </w:r>
    </w:p>
    <w:p w:rsidR="00FF2428" w:rsidRPr="00234941" w:rsidRDefault="000E45AF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</w:t>
      </w:r>
      <w:r w:rsidR="00676809" w:rsidRPr="00234941">
        <w:rPr>
          <w:rFonts w:ascii="Times New Roman" w:hAnsi="Times New Roman" w:cs="Times New Roman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sz w:val="28"/>
          <w:szCs w:val="28"/>
        </w:rPr>
        <w:t>Сохранить и передать наследие нашим потомкам – дело серьёзное и ответственное. Воспитать чуткого патриота своей страны можно только опираясь на историю, на людей, её творивших. А нам есть о чём поведать миру. В нашем музее неоднократно бывали почётные гости района, коллеги из школ, его посетителями стали корреспонденты Ростовской телерадиокомпании ДОН ТР.</w:t>
      </w:r>
      <w:r w:rsidR="00FF2428" w:rsidRPr="00234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8F" w:rsidRPr="00234941" w:rsidRDefault="00C5357D" w:rsidP="0027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7B4DF" wp14:editId="4E62A088">
            <wp:extent cx="3688656" cy="2867025"/>
            <wp:effectExtent l="19050" t="0" r="7044" b="0"/>
            <wp:docPr id="1" name="Рисунок 3" descr="I:\Ольга Александровна\Другие документы\фото\отзыв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Ольга Александровна\Другие документы\фото\отзывы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56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30" w:rsidRPr="00234941" w:rsidRDefault="009C4DA8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5230" w:rsidRPr="0023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7D" w:rsidRPr="00234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9C1159" wp14:editId="69527CB7">
            <wp:extent cx="5477744" cy="2895600"/>
            <wp:effectExtent l="0" t="0" r="0" b="0"/>
            <wp:docPr id="6" name="Рисунок 4" descr="I:\Ольга Александровна\Другие документы\фото\отзыв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Ольга Александровна\Другие документы\фото\отзывы 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38" cy="28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27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4CFBF">
            <wp:extent cx="5095875" cy="3362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24" cy="336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428" w:rsidRPr="00234941" w:rsidRDefault="00FF2428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Экскурсии в музее проводятся по примерному плану, с учётом соот</w:t>
      </w:r>
      <w:r w:rsidR="00462F12" w:rsidRPr="00234941">
        <w:rPr>
          <w:rFonts w:ascii="Times New Roman" w:hAnsi="Times New Roman" w:cs="Times New Roman"/>
          <w:sz w:val="28"/>
          <w:szCs w:val="28"/>
        </w:rPr>
        <w:t>ветствующих  дат в жизни страны</w:t>
      </w:r>
      <w:r w:rsidRPr="00234941">
        <w:rPr>
          <w:rFonts w:ascii="Times New Roman" w:hAnsi="Times New Roman" w:cs="Times New Roman"/>
          <w:sz w:val="28"/>
          <w:szCs w:val="28"/>
        </w:rPr>
        <w:t>, нашего края и малой родины.</w:t>
      </w:r>
    </w:p>
    <w:p w:rsidR="00920ACC" w:rsidRPr="00234941" w:rsidRDefault="00920ACC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7BB0" w:rsidRPr="00234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75C36" wp14:editId="0FE95465">
            <wp:extent cx="4849506" cy="3638550"/>
            <wp:effectExtent l="0" t="0" r="0" b="0"/>
            <wp:docPr id="17" name="Рисунок 97" descr="I:\Ольга Александровна\Другие документы\фото\DSC0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:\Ольга Александровна\Другие документы\фото\DSC024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06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3494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7128F" w:rsidRDefault="00FF2428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28F" w:rsidRDefault="0027128F" w:rsidP="0027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20C09">
            <wp:extent cx="4581525" cy="3432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36" cy="343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428" w:rsidRPr="00234941" w:rsidRDefault="00FF2428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Школьный музей активно сотрудничает с районным музеем и с  музеями других школ нашего района. А  районная газета «Луч»</w:t>
      </w:r>
      <w:r w:rsidR="00462F12" w:rsidRPr="00234941">
        <w:rPr>
          <w:rFonts w:ascii="Times New Roman" w:hAnsi="Times New Roman" w:cs="Times New Roman"/>
          <w:sz w:val="28"/>
          <w:szCs w:val="28"/>
        </w:rPr>
        <w:t xml:space="preserve"> на своих страницах </w:t>
      </w:r>
      <w:r w:rsidRPr="00234941">
        <w:rPr>
          <w:rFonts w:ascii="Times New Roman" w:hAnsi="Times New Roman" w:cs="Times New Roman"/>
          <w:sz w:val="28"/>
          <w:szCs w:val="28"/>
        </w:rPr>
        <w:t xml:space="preserve"> неоднократно освещала работу музея и школьных мероприятий</w:t>
      </w:r>
      <w:r w:rsidRPr="00234941">
        <w:rPr>
          <w:rFonts w:ascii="Times New Roman" w:hAnsi="Times New Roman" w:cs="Times New Roman"/>
          <w:b/>
          <w:sz w:val="28"/>
          <w:szCs w:val="28"/>
        </w:rPr>
        <w:t>.</w:t>
      </w:r>
      <w:r w:rsidR="004138FF" w:rsidRPr="0023494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138FF" w:rsidRPr="00234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5752D4" wp14:editId="021141F9">
            <wp:extent cx="1467707" cy="4371975"/>
            <wp:effectExtent l="190500" t="152400" r="170593" b="142875"/>
            <wp:docPr id="14" name="Рисунок 7" descr="I:\Ольга Александровна\Другие документы\фото\отзыв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Ольга Александровна\Другие документы\фото\отзывы 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07" cy="437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38FF" w:rsidRPr="002349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1C8E59" wp14:editId="418DE292">
            <wp:extent cx="4023622" cy="3036538"/>
            <wp:effectExtent l="19050" t="0" r="0" b="0"/>
            <wp:docPr id="13" name="Рисунок 6" descr="I:\Ольга Александровна\Другие документы\фото\отзывы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Ольга Александровна\Другие документы\фото\отзывы 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22" cy="3036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45AF" w:rsidRPr="0027128F" w:rsidRDefault="0027128F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0E45AF" w:rsidRPr="00234941">
        <w:rPr>
          <w:rFonts w:ascii="Times New Roman" w:hAnsi="Times New Roman" w:cs="Times New Roman"/>
          <w:sz w:val="28"/>
          <w:szCs w:val="28"/>
        </w:rPr>
        <w:t>В музее тихо</w:t>
      </w:r>
      <w:r w:rsidR="00B35A81" w:rsidRPr="00234941">
        <w:rPr>
          <w:rFonts w:ascii="Times New Roman" w:hAnsi="Times New Roman" w:cs="Times New Roman"/>
          <w:sz w:val="28"/>
          <w:szCs w:val="28"/>
        </w:rPr>
        <w:t>.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Но немые экспонаты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Смогли бы рассказать,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Как шли солдаты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По фронтовым, извилистым дорогам,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И выжить удалось немногим.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В музее тишина…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А ведь когда-то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В боях бывали эти экспонаты – 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Свидетели, участники войны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Из лета горького и солнечной весны.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Они молчат, но в памяти хранят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Как погибал за Родину солдат,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Как пил из фляжки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В редкий час привала,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Как тело измождённое страдало.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В печали скорбной каски приуныли…</w:t>
      </w:r>
    </w:p>
    <w:p w:rsidR="00B35A81" w:rsidRPr="00234941" w:rsidRDefault="00B35A81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Нет, о бойцах они не позабыли.</w:t>
      </w:r>
    </w:p>
    <w:p w:rsidR="00B35A81" w:rsidRPr="00234941" w:rsidRDefault="003C3774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</w:t>
      </w:r>
      <w:r w:rsidR="00676809" w:rsidRPr="00234941">
        <w:rPr>
          <w:rFonts w:ascii="Times New Roman" w:hAnsi="Times New Roman" w:cs="Times New Roman"/>
          <w:sz w:val="28"/>
          <w:szCs w:val="28"/>
        </w:rPr>
        <w:t xml:space="preserve">  </w:t>
      </w:r>
      <w:r w:rsidR="00B35A81" w:rsidRPr="00234941">
        <w:rPr>
          <w:rFonts w:ascii="Times New Roman" w:hAnsi="Times New Roman" w:cs="Times New Roman"/>
          <w:sz w:val="28"/>
          <w:szCs w:val="28"/>
        </w:rPr>
        <w:t>Так выразила свои чувства местная поэтесса З.В.Горшкова, посетив школьный музей.</w:t>
      </w:r>
    </w:p>
    <w:p w:rsidR="003B7A1C" w:rsidRPr="00234941" w:rsidRDefault="00676809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 xml:space="preserve">      </w:t>
      </w:r>
      <w:r w:rsidR="00B35A81" w:rsidRPr="00234941">
        <w:rPr>
          <w:rFonts w:ascii="Times New Roman" w:hAnsi="Times New Roman" w:cs="Times New Roman"/>
          <w:sz w:val="28"/>
          <w:szCs w:val="28"/>
        </w:rPr>
        <w:t xml:space="preserve">В 2007 году коллекция школьного  музея пополнилась новыми экспонатами. </w:t>
      </w:r>
      <w:r w:rsidR="0027128F">
        <w:rPr>
          <w:rFonts w:ascii="Times New Roman" w:hAnsi="Times New Roman" w:cs="Times New Roman"/>
          <w:sz w:val="28"/>
          <w:szCs w:val="28"/>
        </w:rPr>
        <w:t>В</w:t>
      </w:r>
      <w:r w:rsidR="003B7A1C" w:rsidRPr="00234941">
        <w:rPr>
          <w:rFonts w:ascii="Times New Roman" w:hAnsi="Times New Roman" w:cs="Times New Roman"/>
          <w:sz w:val="28"/>
          <w:szCs w:val="28"/>
        </w:rPr>
        <w:t xml:space="preserve"> ходе археологической  экспедиции в Елизаветовское городище были найдены фрагменты древнегреческой посуды, в которой греки перевозили на далёкие расстояния вино, оливковое масло, нефть. Такие сосуды назывались амфорами. Елизаветинское городище было крупным поселением скифов, а затем и древних греков.</w:t>
      </w:r>
    </w:p>
    <w:p w:rsidR="00B35A81" w:rsidRPr="00234941" w:rsidRDefault="0027128F" w:rsidP="00271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A36A4" wp14:editId="171EDF36">
            <wp:extent cx="2800350" cy="23529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11" cy="2352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34F" w:rsidRPr="00234941" w:rsidRDefault="00B1134F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4F" w:rsidRPr="00234941" w:rsidRDefault="00B1134F" w:rsidP="00B03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BB6" w:rsidRPr="00234941" w:rsidRDefault="00B1134F" w:rsidP="00B03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941">
        <w:rPr>
          <w:rFonts w:ascii="Times New Roman" w:hAnsi="Times New Roman" w:cs="Times New Roman"/>
          <w:sz w:val="28"/>
          <w:szCs w:val="28"/>
        </w:rPr>
        <w:t>Руководитель му</w:t>
      </w:r>
      <w:r w:rsidR="00CA0027" w:rsidRPr="00234941">
        <w:rPr>
          <w:rFonts w:ascii="Times New Roman" w:hAnsi="Times New Roman" w:cs="Times New Roman"/>
          <w:sz w:val="28"/>
          <w:szCs w:val="28"/>
        </w:rPr>
        <w:t>зея _________________  Фе</w:t>
      </w:r>
      <w:r w:rsidRPr="00234941">
        <w:rPr>
          <w:rFonts w:ascii="Times New Roman" w:hAnsi="Times New Roman" w:cs="Times New Roman"/>
          <w:sz w:val="28"/>
          <w:szCs w:val="28"/>
        </w:rPr>
        <w:t>дорова О. А.</w:t>
      </w:r>
    </w:p>
    <w:sectPr w:rsidR="00A91BB6" w:rsidRPr="00234941" w:rsidSect="00234941">
      <w:pgSz w:w="11906" w:h="16838"/>
      <w:pgMar w:top="1134" w:right="850" w:bottom="1134" w:left="1701" w:header="709" w:footer="709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20" w:rsidRDefault="00B82020" w:rsidP="009E7FFB">
      <w:pPr>
        <w:spacing w:after="0" w:line="240" w:lineRule="auto"/>
      </w:pPr>
      <w:r>
        <w:separator/>
      </w:r>
    </w:p>
  </w:endnote>
  <w:endnote w:type="continuationSeparator" w:id="0">
    <w:p w:rsidR="00B82020" w:rsidRDefault="00B82020" w:rsidP="009E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20" w:rsidRDefault="00B82020" w:rsidP="009E7FFB">
      <w:pPr>
        <w:spacing w:after="0" w:line="240" w:lineRule="auto"/>
      </w:pPr>
      <w:r>
        <w:separator/>
      </w:r>
    </w:p>
  </w:footnote>
  <w:footnote w:type="continuationSeparator" w:id="0">
    <w:p w:rsidR="00B82020" w:rsidRDefault="00B82020" w:rsidP="009E7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7F4"/>
    <w:rsid w:val="00024EB9"/>
    <w:rsid w:val="000407F4"/>
    <w:rsid w:val="00057927"/>
    <w:rsid w:val="000706B1"/>
    <w:rsid w:val="00093E3D"/>
    <w:rsid w:val="00096419"/>
    <w:rsid w:val="000B1AE5"/>
    <w:rsid w:val="000B5427"/>
    <w:rsid w:val="000E1653"/>
    <w:rsid w:val="000E45AF"/>
    <w:rsid w:val="000E5E41"/>
    <w:rsid w:val="00105230"/>
    <w:rsid w:val="00105D07"/>
    <w:rsid w:val="001119B9"/>
    <w:rsid w:val="0011358D"/>
    <w:rsid w:val="00174F09"/>
    <w:rsid w:val="001E6934"/>
    <w:rsid w:val="001F21A8"/>
    <w:rsid w:val="001F666B"/>
    <w:rsid w:val="00203D25"/>
    <w:rsid w:val="00233B17"/>
    <w:rsid w:val="00234941"/>
    <w:rsid w:val="00246E56"/>
    <w:rsid w:val="0025267D"/>
    <w:rsid w:val="0025338F"/>
    <w:rsid w:val="002606C2"/>
    <w:rsid w:val="002701C5"/>
    <w:rsid w:val="0027128F"/>
    <w:rsid w:val="00272AE7"/>
    <w:rsid w:val="002769A7"/>
    <w:rsid w:val="002913B5"/>
    <w:rsid w:val="002A3B23"/>
    <w:rsid w:val="002B5DFC"/>
    <w:rsid w:val="002E692A"/>
    <w:rsid w:val="002F63DE"/>
    <w:rsid w:val="00316298"/>
    <w:rsid w:val="00325BF3"/>
    <w:rsid w:val="0033069F"/>
    <w:rsid w:val="00341C35"/>
    <w:rsid w:val="00352C62"/>
    <w:rsid w:val="00385DBC"/>
    <w:rsid w:val="00394442"/>
    <w:rsid w:val="00396F85"/>
    <w:rsid w:val="003B29A5"/>
    <w:rsid w:val="003B7A1C"/>
    <w:rsid w:val="003C127B"/>
    <w:rsid w:val="003C3774"/>
    <w:rsid w:val="003C57D6"/>
    <w:rsid w:val="003C5A31"/>
    <w:rsid w:val="003D49B2"/>
    <w:rsid w:val="003F72D9"/>
    <w:rsid w:val="00412AB3"/>
    <w:rsid w:val="004138FF"/>
    <w:rsid w:val="00420296"/>
    <w:rsid w:val="004242B3"/>
    <w:rsid w:val="004401F5"/>
    <w:rsid w:val="00441E7F"/>
    <w:rsid w:val="00457B66"/>
    <w:rsid w:val="00462F12"/>
    <w:rsid w:val="00464C71"/>
    <w:rsid w:val="00465E5F"/>
    <w:rsid w:val="00473D5A"/>
    <w:rsid w:val="00484111"/>
    <w:rsid w:val="0048454C"/>
    <w:rsid w:val="00485EA9"/>
    <w:rsid w:val="004A4204"/>
    <w:rsid w:val="004B0834"/>
    <w:rsid w:val="004B679F"/>
    <w:rsid w:val="004C5F1D"/>
    <w:rsid w:val="00514B32"/>
    <w:rsid w:val="00517829"/>
    <w:rsid w:val="00531994"/>
    <w:rsid w:val="005368A7"/>
    <w:rsid w:val="00540E19"/>
    <w:rsid w:val="00563652"/>
    <w:rsid w:val="00571FC0"/>
    <w:rsid w:val="00582641"/>
    <w:rsid w:val="00584A71"/>
    <w:rsid w:val="00592039"/>
    <w:rsid w:val="005972F5"/>
    <w:rsid w:val="005B0B3C"/>
    <w:rsid w:val="005C7B18"/>
    <w:rsid w:val="005F76C4"/>
    <w:rsid w:val="0060110B"/>
    <w:rsid w:val="00607E98"/>
    <w:rsid w:val="006135D8"/>
    <w:rsid w:val="00615F68"/>
    <w:rsid w:val="006411A0"/>
    <w:rsid w:val="00655021"/>
    <w:rsid w:val="006554FF"/>
    <w:rsid w:val="00673520"/>
    <w:rsid w:val="00676809"/>
    <w:rsid w:val="00691330"/>
    <w:rsid w:val="006A1D03"/>
    <w:rsid w:val="006A39DF"/>
    <w:rsid w:val="006B1EB4"/>
    <w:rsid w:val="00704CD8"/>
    <w:rsid w:val="00710897"/>
    <w:rsid w:val="007339DD"/>
    <w:rsid w:val="007520BA"/>
    <w:rsid w:val="0076461D"/>
    <w:rsid w:val="007A3518"/>
    <w:rsid w:val="007A4473"/>
    <w:rsid w:val="007D4D62"/>
    <w:rsid w:val="007E2DE9"/>
    <w:rsid w:val="007E3FEF"/>
    <w:rsid w:val="007F0691"/>
    <w:rsid w:val="00803098"/>
    <w:rsid w:val="008557E3"/>
    <w:rsid w:val="00877731"/>
    <w:rsid w:val="00880A75"/>
    <w:rsid w:val="0088378D"/>
    <w:rsid w:val="008B7F91"/>
    <w:rsid w:val="009009A9"/>
    <w:rsid w:val="00902F2D"/>
    <w:rsid w:val="00910297"/>
    <w:rsid w:val="0091132B"/>
    <w:rsid w:val="00920ACC"/>
    <w:rsid w:val="0093372E"/>
    <w:rsid w:val="00957B26"/>
    <w:rsid w:val="00971177"/>
    <w:rsid w:val="00976AEB"/>
    <w:rsid w:val="00996BE3"/>
    <w:rsid w:val="009B03A0"/>
    <w:rsid w:val="009B2CC0"/>
    <w:rsid w:val="009B688B"/>
    <w:rsid w:val="009C4DA8"/>
    <w:rsid w:val="009D3E39"/>
    <w:rsid w:val="009D3F61"/>
    <w:rsid w:val="009E34F4"/>
    <w:rsid w:val="009E7FFB"/>
    <w:rsid w:val="00A120C5"/>
    <w:rsid w:val="00A17A56"/>
    <w:rsid w:val="00A22D82"/>
    <w:rsid w:val="00A267E6"/>
    <w:rsid w:val="00A6325D"/>
    <w:rsid w:val="00A859BC"/>
    <w:rsid w:val="00A85B1B"/>
    <w:rsid w:val="00A91BB6"/>
    <w:rsid w:val="00A91DE4"/>
    <w:rsid w:val="00AA3836"/>
    <w:rsid w:val="00AC0EC0"/>
    <w:rsid w:val="00AC65F5"/>
    <w:rsid w:val="00AD4189"/>
    <w:rsid w:val="00AF40DB"/>
    <w:rsid w:val="00B03735"/>
    <w:rsid w:val="00B1134F"/>
    <w:rsid w:val="00B35A81"/>
    <w:rsid w:val="00B46274"/>
    <w:rsid w:val="00B65CEF"/>
    <w:rsid w:val="00B7595B"/>
    <w:rsid w:val="00B76E99"/>
    <w:rsid w:val="00B82020"/>
    <w:rsid w:val="00BA2866"/>
    <w:rsid w:val="00BB5859"/>
    <w:rsid w:val="00BD5AFE"/>
    <w:rsid w:val="00BE378D"/>
    <w:rsid w:val="00C21C0D"/>
    <w:rsid w:val="00C2725E"/>
    <w:rsid w:val="00C452F3"/>
    <w:rsid w:val="00C50824"/>
    <w:rsid w:val="00C5357D"/>
    <w:rsid w:val="00C826CF"/>
    <w:rsid w:val="00C86195"/>
    <w:rsid w:val="00C86C56"/>
    <w:rsid w:val="00C94847"/>
    <w:rsid w:val="00CA0027"/>
    <w:rsid w:val="00CB15A8"/>
    <w:rsid w:val="00CB1DC6"/>
    <w:rsid w:val="00CB784E"/>
    <w:rsid w:val="00CC0089"/>
    <w:rsid w:val="00CF6473"/>
    <w:rsid w:val="00CF6B13"/>
    <w:rsid w:val="00D06562"/>
    <w:rsid w:val="00D06AA5"/>
    <w:rsid w:val="00D129C8"/>
    <w:rsid w:val="00D241B0"/>
    <w:rsid w:val="00D46AFC"/>
    <w:rsid w:val="00D47BB0"/>
    <w:rsid w:val="00D51F96"/>
    <w:rsid w:val="00D717FB"/>
    <w:rsid w:val="00D96E24"/>
    <w:rsid w:val="00D97BEB"/>
    <w:rsid w:val="00DB6169"/>
    <w:rsid w:val="00DB7D97"/>
    <w:rsid w:val="00DC0843"/>
    <w:rsid w:val="00DD430C"/>
    <w:rsid w:val="00DD6F68"/>
    <w:rsid w:val="00DE783B"/>
    <w:rsid w:val="00DF1D50"/>
    <w:rsid w:val="00E12B1E"/>
    <w:rsid w:val="00E527B4"/>
    <w:rsid w:val="00E570C8"/>
    <w:rsid w:val="00E62292"/>
    <w:rsid w:val="00E736D6"/>
    <w:rsid w:val="00E8581F"/>
    <w:rsid w:val="00EB09DA"/>
    <w:rsid w:val="00EB3D39"/>
    <w:rsid w:val="00EB6261"/>
    <w:rsid w:val="00ED1467"/>
    <w:rsid w:val="00ED69A8"/>
    <w:rsid w:val="00EF39B5"/>
    <w:rsid w:val="00FC566E"/>
    <w:rsid w:val="00FF1171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C51B"/>
  <w15:docId w15:val="{1E199394-F8CB-4665-8E8B-2059AA09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36D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736D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7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6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26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9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7FFB"/>
  </w:style>
  <w:style w:type="paragraph" w:styleId="aa">
    <w:name w:val="footer"/>
    <w:basedOn w:val="a"/>
    <w:link w:val="ab"/>
    <w:uiPriority w:val="99"/>
    <w:unhideWhenUsed/>
    <w:rsid w:val="009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91F0-2706-4CCC-ABEA-15739772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41</cp:revision>
  <cp:lastPrinted>2017-03-08T14:36:00Z</cp:lastPrinted>
  <dcterms:created xsi:type="dcterms:W3CDTF">2010-10-08T11:37:00Z</dcterms:created>
  <dcterms:modified xsi:type="dcterms:W3CDTF">2021-09-23T09:22:00Z</dcterms:modified>
</cp:coreProperties>
</file>